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3E00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</w:pPr>
      <w:bookmarkStart w:id="0" w:name="_Toc526780801"/>
      <w:r w:rsidRPr="00DD4B73"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  <w:t xml:space="preserve">Հավելված </w:t>
      </w:r>
    </w:p>
    <w:p w14:paraId="7C4681A1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</w:pP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Բյուրեղավան համայնքի  ավագանու</w:t>
      </w:r>
    </w:p>
    <w:p w14:paraId="37E7F29A" w14:textId="26CAC116" w:rsidR="00011210" w:rsidRPr="00DD4B73" w:rsidRDefault="00011210" w:rsidP="00011210">
      <w:pPr>
        <w:pStyle w:val="Heading1"/>
        <w:spacing w:before="0" w:line="20" w:lineRule="atLeast"/>
        <w:ind w:left="720"/>
        <w:contextualSpacing/>
        <w:jc w:val="right"/>
        <w:rPr>
          <w:rFonts w:ascii="GHEA Mariam" w:hAnsi="GHEA Mariam" w:cs="Arial"/>
          <w:b/>
          <w:color w:val="auto"/>
          <w:sz w:val="20"/>
          <w:szCs w:val="20"/>
        </w:rPr>
      </w:pP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021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թվականի սեպտեմբերի</w:t>
      </w: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r w:rsidR="00712A4F">
        <w:rPr>
          <w:rFonts w:ascii="GHEA Mariam" w:eastAsiaTheme="minorHAnsi" w:hAnsi="GHEA Mariam" w:cstheme="minorBidi"/>
          <w:color w:val="auto"/>
          <w:sz w:val="20"/>
          <w:szCs w:val="20"/>
        </w:rPr>
        <w:t>10-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ի  N </w:t>
      </w:r>
      <w:r w:rsidR="00712A4F">
        <w:rPr>
          <w:rFonts w:ascii="GHEA Mariam" w:eastAsiaTheme="minorHAnsi" w:hAnsi="GHEA Mariam" w:cstheme="minorBidi"/>
          <w:color w:val="auto"/>
          <w:sz w:val="20"/>
          <w:szCs w:val="20"/>
        </w:rPr>
        <w:t>49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- Ա որոշման</w:t>
      </w:r>
    </w:p>
    <w:bookmarkEnd w:id="0"/>
    <w:p w14:paraId="5852D430" w14:textId="77777777" w:rsidR="00011210" w:rsidRPr="00F00375" w:rsidRDefault="00011210" w:rsidP="00011210">
      <w:pPr>
        <w:spacing w:line="360" w:lineRule="auto"/>
        <w:jc w:val="both"/>
        <w:rPr>
          <w:rFonts w:ascii="GHEA Mariam" w:hAnsi="GHEA Mariam"/>
        </w:rPr>
      </w:pPr>
    </w:p>
    <w:p w14:paraId="7CA311E5" w14:textId="77777777" w:rsidR="00011210" w:rsidRPr="00DD4B73" w:rsidRDefault="00011210" w:rsidP="00011210">
      <w:pPr>
        <w:pStyle w:val="ListParagraph"/>
        <w:jc w:val="center"/>
        <w:rPr>
          <w:rFonts w:ascii="GHEA Mariam" w:eastAsiaTheme="majorEastAsia" w:hAnsi="GHEA Mariam" w:cs="Arial"/>
          <w:b/>
          <w:sz w:val="24"/>
          <w:szCs w:val="24"/>
        </w:rPr>
      </w:pPr>
      <w:r w:rsidRPr="00DD4B73">
        <w:rPr>
          <w:rFonts w:ascii="GHEA Mariam" w:eastAsiaTheme="majorEastAsia" w:hAnsi="GHEA Mariam" w:cs="Arial"/>
          <w:b/>
          <w:sz w:val="24"/>
          <w:szCs w:val="24"/>
        </w:rPr>
        <w:t>ԲՅՈՒՐԵՂԱՎԱՆ ՀԱՄԱՅՆՔԻ</w:t>
      </w:r>
      <w:r w:rsidR="00AD00C2">
        <w:rPr>
          <w:rFonts w:ascii="GHEA Mariam" w:eastAsiaTheme="majorEastAsia" w:hAnsi="GHEA Mariam" w:cs="Arial"/>
          <w:b/>
          <w:sz w:val="24"/>
          <w:szCs w:val="24"/>
        </w:rPr>
        <w:t xml:space="preserve"> 202</w:t>
      </w:r>
      <w:r w:rsidR="00AD00C2" w:rsidRPr="00AD00C2">
        <w:rPr>
          <w:rFonts w:ascii="GHEA Mariam" w:eastAsiaTheme="majorEastAsia" w:hAnsi="GHEA Mariam" w:cs="Arial"/>
          <w:b/>
          <w:sz w:val="24"/>
          <w:szCs w:val="24"/>
        </w:rPr>
        <w:t>1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  ՏԱՊ-ՈՎ ՆԱԽԱՏԵՍՎԱԾ ԵՎ</w:t>
      </w:r>
      <w:r>
        <w:rPr>
          <w:rFonts w:ascii="GHEA Mariam" w:eastAsiaTheme="majorEastAsia" w:hAnsi="GHEA Mariam" w:cs="Arial"/>
          <w:b/>
          <w:sz w:val="24"/>
          <w:szCs w:val="24"/>
        </w:rPr>
        <w:t xml:space="preserve"> 202</w:t>
      </w:r>
      <w:r w:rsidRPr="00011210">
        <w:rPr>
          <w:rFonts w:ascii="GHEA Mariam" w:eastAsiaTheme="majorEastAsia" w:hAnsi="GHEA Mariam" w:cs="Arial"/>
          <w:b/>
          <w:sz w:val="24"/>
          <w:szCs w:val="24"/>
        </w:rPr>
        <w:t>1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 ԱՌԱՋԻՆ ԿԻՍԱՄՅԱԿՈՒՄ ԻՐԱԿԱՆԱՑՎԱԾ ԱՇԽԱՏԱՆՔՆԵՐԻ ՎԵՐԱԲԵՐՅԱԼ ԾԱՎԱԼԱՅԻՆ ԵՎ ՔԱՆԱԿԱԿԱՆ ՑՈՒՑԱՆԻՇՆԵՐԸ </w:t>
      </w:r>
    </w:p>
    <w:p w14:paraId="16F283F1" w14:textId="77777777" w:rsidR="002B6025" w:rsidRPr="00824915" w:rsidRDefault="002B6025" w:rsidP="002B6025">
      <w:pPr>
        <w:spacing w:after="0" w:line="20" w:lineRule="atLeast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2B6025" w:rsidRPr="00824915" w14:paraId="0842D6F5" w14:textId="77777777" w:rsidTr="00351A0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0BC70DE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2B6025" w:rsidRPr="00824915" w14:paraId="5212B3AA" w14:textId="77777777" w:rsidTr="00351A0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73D3479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2B6025" w:rsidRPr="00824915" w14:paraId="1DF27328" w14:textId="77777777" w:rsidTr="00351A03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328352F5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73123E71" w14:textId="77777777" w:rsidR="002B6025" w:rsidRPr="00011210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</w:t>
            </w:r>
          </w:p>
        </w:tc>
      </w:tr>
      <w:tr w:rsidR="002B6025" w:rsidRPr="00824915" w14:paraId="7D225FC8" w14:textId="77777777" w:rsidTr="00351A03">
        <w:tc>
          <w:tcPr>
            <w:tcW w:w="2425" w:type="dxa"/>
            <w:shd w:val="clear" w:color="auto" w:fill="B8CCE4" w:themeFill="accent1" w:themeFillTint="66"/>
            <w:vAlign w:val="center"/>
          </w:tcPr>
          <w:p w14:paraId="793893FA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0A91E4D8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A04F23C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ACDB160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01A97F3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27442A95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6025" w:rsidRPr="00824915" w14:paraId="0C2C0B60" w14:textId="77777777" w:rsidTr="00351A03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AC16AB4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5927365C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505D3F63" w14:textId="77777777" w:rsidR="002B6025" w:rsidRPr="00B67D28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559C3F" w14:textId="77777777" w:rsidR="00224D83" w:rsidRDefault="00224D83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0357EA37" w14:textId="77777777" w:rsidR="002B6025" w:rsidRPr="00224D83" w:rsidRDefault="00224D83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30</w:t>
            </w:r>
          </w:p>
        </w:tc>
        <w:tc>
          <w:tcPr>
            <w:tcW w:w="1134" w:type="dxa"/>
          </w:tcPr>
          <w:p w14:paraId="5EC104D7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E3832C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5015DFA3" w14:textId="77777777" w:rsidTr="00A812B3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0BD13EE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40B251D3" w14:textId="77777777" w:rsidR="002B6025" w:rsidRPr="00824915" w:rsidRDefault="002B6025" w:rsidP="00351A03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13F9E69E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7DFDE41" w14:textId="77777777" w:rsidR="002B6025" w:rsidRPr="000709FF" w:rsidRDefault="000709FF" w:rsidP="00A812B3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0709F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25E13DF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2D0496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2B6025" w:rsidRPr="00824915" w14:paraId="6330CFF7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72314568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674094C6" w14:textId="77777777" w:rsidR="002B6025" w:rsidRPr="00824915" w:rsidRDefault="002B6025" w:rsidP="00351A03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339862A5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21F97D8" w14:textId="16243162" w:rsidR="000709FF" w:rsidRPr="000709FF" w:rsidRDefault="000709FF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3110F9E9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501B36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03D01B04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62A71F8E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407268D9" w14:textId="77777777" w:rsidR="002B6025" w:rsidRPr="00824915" w:rsidRDefault="002B6025" w:rsidP="00351A03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002D13A5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B4BD5B2" w14:textId="50AA8F83" w:rsidR="002B6025" w:rsidRPr="00824915" w:rsidRDefault="000709FF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751D7D8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D24C91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50D628AF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61A90EBD" w14:textId="77777777" w:rsidR="002B6025" w:rsidRPr="00824915" w:rsidRDefault="002B6025" w:rsidP="00351A0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2DA761E5" w14:textId="77777777" w:rsidR="002B6025" w:rsidRPr="00824915" w:rsidRDefault="002B6025" w:rsidP="00351A03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096363FD" w14:textId="77777777" w:rsidR="002B6025" w:rsidRPr="00824915" w:rsidRDefault="002B6025" w:rsidP="00351A03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1AE398CF" w14:textId="3DA8C11A" w:rsidR="002B6025" w:rsidRPr="00824915" w:rsidRDefault="000709FF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286A074E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A70778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4B75BC52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42E3B437" w14:textId="77777777" w:rsidR="002B6025" w:rsidRPr="00BC46D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34857860" w14:textId="77777777" w:rsidR="009042DD" w:rsidRDefault="009042DD" w:rsidP="009042D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  <w:p w14:paraId="7F67BEE8" w14:textId="77777777" w:rsidR="009042DD" w:rsidRDefault="009042DD" w:rsidP="009042D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951E99">
              <w:rPr>
                <w:rFonts w:ascii="Sylfaen" w:hAnsi="Sylfaen"/>
                <w:sz w:val="20"/>
                <w:szCs w:val="20"/>
              </w:rPr>
              <w:t>ըստ տարեկան ճժտված բյուջեի</w:t>
            </w:r>
          </w:p>
          <w:p w14:paraId="4A13C7C9" w14:textId="77777777" w:rsidR="002B6025" w:rsidRPr="00D251F2" w:rsidRDefault="009042DD" w:rsidP="009042D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042DD">
              <w:rPr>
                <w:rFonts w:ascii="Sylfaen" w:hAnsi="Sylfaen"/>
                <w:b/>
                <w:sz w:val="20"/>
                <w:szCs w:val="20"/>
                <w:lang w:val="en-US"/>
              </w:rPr>
              <w:t>86133.0</w:t>
            </w:r>
          </w:p>
        </w:tc>
        <w:tc>
          <w:tcPr>
            <w:tcW w:w="1276" w:type="dxa"/>
            <w:vAlign w:val="center"/>
          </w:tcPr>
          <w:p w14:paraId="73E44D72" w14:textId="77777777" w:rsidR="002B6025" w:rsidRPr="00EA24DC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87C100B" w14:textId="77777777" w:rsidR="002B6025" w:rsidRPr="00824915" w:rsidRDefault="005B462F" w:rsidP="00A812B3">
            <w:pPr>
              <w:spacing w:line="20" w:lineRule="atLeast"/>
              <w:jc w:val="center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025.7</w:t>
            </w:r>
          </w:p>
        </w:tc>
        <w:tc>
          <w:tcPr>
            <w:tcW w:w="1134" w:type="dxa"/>
          </w:tcPr>
          <w:p w14:paraId="6A8032C3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284897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7EC66C1A" w14:textId="77777777" w:rsidR="002B6025" w:rsidRPr="0082491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D2E2B3E" w14:textId="77777777" w:rsidR="002B6025" w:rsidRPr="0082491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F3D9E80" w14:textId="77777777" w:rsidR="002B6025" w:rsidRPr="0082491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1276"/>
        <w:gridCol w:w="567"/>
        <w:gridCol w:w="2006"/>
      </w:tblGrid>
      <w:tr w:rsidR="002B6025" w:rsidRPr="00824915" w14:paraId="0A9E17B1" w14:textId="77777777" w:rsidTr="00351A0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9F65816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2B6025" w:rsidRPr="00824915" w14:paraId="005D4F15" w14:textId="77777777" w:rsidTr="00351A0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DFF90A7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793496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>Ջրաբեր  բնակավայրի խմելու ջրի և ներքին ցանցի կառուցում</w:t>
            </w:r>
          </w:p>
        </w:tc>
      </w:tr>
      <w:tr w:rsidR="002B6025" w:rsidRPr="00824915" w14:paraId="68F10920" w14:textId="77777777" w:rsidTr="00351A03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16AF8836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67094034" w14:textId="77777777" w:rsidR="002B6025" w:rsidRPr="00A71B0F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2B6025" w:rsidRPr="00824915" w14:paraId="3D10616E" w14:textId="77777777" w:rsidTr="000709FF">
        <w:tc>
          <w:tcPr>
            <w:tcW w:w="2383" w:type="dxa"/>
            <w:shd w:val="clear" w:color="auto" w:fill="B8CCE4" w:themeFill="accent1" w:themeFillTint="66"/>
            <w:vAlign w:val="center"/>
          </w:tcPr>
          <w:p w14:paraId="01F7F4CF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077570F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D539439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A6A1AE9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3972C12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198276B3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6025" w:rsidRPr="00824915" w14:paraId="6B2F905F" w14:textId="77777777" w:rsidTr="00A812B3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8769FD7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39DEBDA4" w14:textId="77777777" w:rsidR="002B6025" w:rsidRPr="003A7184" w:rsidRDefault="002B6025" w:rsidP="00351A0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ներքին ցան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311E21CF" w14:textId="77777777" w:rsidR="002B6025" w:rsidRPr="00C36908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0C7E296" w14:textId="56ED5806" w:rsidR="002B6025" w:rsidRPr="000709FF" w:rsidRDefault="000709FF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709F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4F4C6903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1656DBC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2B6025" w:rsidRPr="00824915" w14:paraId="08CA3956" w14:textId="77777777" w:rsidTr="000709FF">
        <w:tc>
          <w:tcPr>
            <w:tcW w:w="2383" w:type="dxa"/>
            <w:shd w:val="clear" w:color="auto" w:fill="B8CCE4" w:themeFill="accent1" w:themeFillTint="66"/>
            <w:vAlign w:val="center"/>
          </w:tcPr>
          <w:p w14:paraId="1AC28CDE" w14:textId="77777777" w:rsidR="002B6025" w:rsidRPr="00043B3E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34A2D9F8" w14:textId="77777777" w:rsidR="002B6025" w:rsidRPr="003A7184" w:rsidRDefault="002B6025" w:rsidP="00351A03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կորուստների նվազում</w:t>
            </w:r>
          </w:p>
        </w:tc>
        <w:tc>
          <w:tcPr>
            <w:tcW w:w="1276" w:type="dxa"/>
            <w:vAlign w:val="center"/>
          </w:tcPr>
          <w:p w14:paraId="6690D735" w14:textId="77777777" w:rsidR="002B6025" w:rsidRPr="00043B3E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5D9CFD78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B4D00A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59DFB9B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2B6025" w:rsidRPr="00824915" w14:paraId="22809F75" w14:textId="77777777" w:rsidTr="00A812B3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1064B6B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79882408" w14:textId="77777777" w:rsidR="002B6025" w:rsidRPr="003A7184" w:rsidRDefault="002B6025" w:rsidP="00351A0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1276" w:type="dxa"/>
            <w:vAlign w:val="center"/>
          </w:tcPr>
          <w:p w14:paraId="76DB30C7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76" w:type="dxa"/>
            <w:vAlign w:val="center"/>
          </w:tcPr>
          <w:p w14:paraId="476EAA63" w14:textId="77777777" w:rsidR="002B6025" w:rsidRPr="00824915" w:rsidRDefault="000709FF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14:paraId="7B8B6C7B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ECDA6B1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734AB8B0" w14:textId="77777777" w:rsidTr="00A812B3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B720619" w14:textId="77777777" w:rsidR="002B6025" w:rsidRPr="00824915" w:rsidRDefault="002B6025" w:rsidP="00351A0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2060C892" w14:textId="77777777" w:rsidR="002B6025" w:rsidRPr="003A7184" w:rsidRDefault="002B6025" w:rsidP="00351A03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3BFB5A90" w14:textId="77777777" w:rsidR="002B6025" w:rsidRPr="0054508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276" w:type="dxa"/>
            <w:vAlign w:val="center"/>
          </w:tcPr>
          <w:p w14:paraId="608C62AB" w14:textId="77777777" w:rsidR="002B6025" w:rsidRPr="00824915" w:rsidRDefault="000709FF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567" w:type="dxa"/>
          </w:tcPr>
          <w:p w14:paraId="04B22B7E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23B2D6E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709FF" w:rsidRPr="00824915" w14:paraId="461D4453" w14:textId="77777777" w:rsidTr="00A812B3">
        <w:tc>
          <w:tcPr>
            <w:tcW w:w="2383" w:type="dxa"/>
            <w:shd w:val="clear" w:color="auto" w:fill="B8CCE4" w:themeFill="accent1" w:themeFillTint="66"/>
            <w:vAlign w:val="center"/>
          </w:tcPr>
          <w:p w14:paraId="149C2F14" w14:textId="77777777" w:rsidR="000709FF" w:rsidRPr="00824915" w:rsidRDefault="000709FF" w:rsidP="00351A0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46C6BE8C" w14:textId="77777777" w:rsidR="000709FF" w:rsidRPr="003A7184" w:rsidRDefault="000709FF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Pr="00545085">
              <w:rPr>
                <w:rFonts w:ascii="Sylfaen" w:hAnsi="Sylfaen" w:cs="Arial"/>
                <w:sz w:val="20"/>
                <w:szCs w:val="20"/>
              </w:rPr>
              <w:t xml:space="preserve">ներքի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կառուցման 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5188E81C" w14:textId="77777777" w:rsidR="000709FF" w:rsidRPr="009F6A04" w:rsidRDefault="000709FF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276" w:type="dxa"/>
            <w:vAlign w:val="center"/>
          </w:tcPr>
          <w:p w14:paraId="5B6376E2" w14:textId="77777777" w:rsidR="000709FF" w:rsidRDefault="000709FF" w:rsidP="00A812B3">
            <w:pPr>
              <w:jc w:val="center"/>
            </w:pPr>
            <w:r w:rsidRPr="007F519F"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567" w:type="dxa"/>
          </w:tcPr>
          <w:p w14:paraId="11D4A8FA" w14:textId="77777777" w:rsidR="000709FF" w:rsidRDefault="000709FF"/>
        </w:tc>
        <w:tc>
          <w:tcPr>
            <w:tcW w:w="2006" w:type="dxa"/>
          </w:tcPr>
          <w:p w14:paraId="26632F60" w14:textId="77777777" w:rsidR="000709FF" w:rsidRPr="00824915" w:rsidRDefault="000709FF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2B6025" w:rsidRPr="00824915" w14:paraId="1F00FE55" w14:textId="77777777" w:rsidTr="00A812B3">
        <w:tc>
          <w:tcPr>
            <w:tcW w:w="2383" w:type="dxa"/>
            <w:shd w:val="clear" w:color="auto" w:fill="B8CCE4" w:themeFill="accent1" w:themeFillTint="66"/>
            <w:vAlign w:val="center"/>
          </w:tcPr>
          <w:p w14:paraId="6BD304CF" w14:textId="77777777" w:rsidR="002B6025" w:rsidRPr="00EA24DC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196C5F2E" w14:textId="77777777" w:rsidR="007D2899" w:rsidRDefault="007D2899" w:rsidP="007D289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101321.6   </w:t>
            </w:r>
          </w:p>
          <w:p w14:paraId="6D8C236D" w14:textId="77777777" w:rsidR="007D2899" w:rsidRDefault="007D2899" w:rsidP="007D2899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 xml:space="preserve">ըստ տարեկան </w:t>
            </w:r>
          </w:p>
          <w:p w14:paraId="343803E2" w14:textId="77777777" w:rsidR="007D2899" w:rsidRPr="00951E99" w:rsidRDefault="007D2899" w:rsidP="007D2899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 xml:space="preserve">ճժտված բյուջեի </w:t>
            </w:r>
          </w:p>
          <w:p w14:paraId="63F9D588" w14:textId="77777777" w:rsidR="002B6025" w:rsidRPr="00D251F2" w:rsidRDefault="007D2899" w:rsidP="007D289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109834.3</w:t>
            </w:r>
          </w:p>
        </w:tc>
        <w:tc>
          <w:tcPr>
            <w:tcW w:w="1276" w:type="dxa"/>
          </w:tcPr>
          <w:p w14:paraId="0281B9D9" w14:textId="77777777" w:rsidR="002B6025" w:rsidRPr="00EA24DC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5C35B7A" w14:textId="77777777" w:rsidR="002B6025" w:rsidRPr="005B462F" w:rsidRDefault="005B462F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3895.1</w:t>
            </w:r>
          </w:p>
        </w:tc>
        <w:tc>
          <w:tcPr>
            <w:tcW w:w="567" w:type="dxa"/>
          </w:tcPr>
          <w:p w14:paraId="72992026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777357EC" w14:textId="77777777" w:rsidR="002B6025" w:rsidRPr="000709FF" w:rsidRDefault="000709FF" w:rsidP="000709F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B462F">
              <w:rPr>
                <w:rFonts w:ascii="Sylfaen" w:eastAsia="Calibri" w:hAnsi="Sylfaen" w:cs="Arial"/>
                <w:sz w:val="20"/>
                <w:szCs w:val="20"/>
              </w:rPr>
              <w:t>Շինարարական աշխատանքները սկսվել են հունիս ամսին</w:t>
            </w:r>
          </w:p>
        </w:tc>
      </w:tr>
    </w:tbl>
    <w:p w14:paraId="0429D7A0" w14:textId="77777777" w:rsidR="002B6025" w:rsidRPr="0082491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441D94F" w14:textId="77777777" w:rsidR="002B6025" w:rsidRPr="000709FF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D3A90C6" w14:textId="2C1809D6" w:rsidR="002B602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13E1B4E" w14:textId="36AA3A88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B9439EA" w14:textId="407E9CED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456FE8C" w14:textId="28702185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0C2AAEE" w14:textId="77244E77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E31B8C" w14:textId="11A4AE7E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9750222" w14:textId="77777777" w:rsidR="004B1CD9" w:rsidRPr="000709FF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AD0FD68" w14:textId="77777777" w:rsidR="002B6025" w:rsidRPr="000709FF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6025" w:rsidRPr="00824915" w14:paraId="781AA5B5" w14:textId="77777777" w:rsidTr="00351A0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E9653D3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2B6025" w:rsidRPr="00824915" w14:paraId="005221CF" w14:textId="77777777" w:rsidTr="00351A0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1540BB6" w14:textId="77777777" w:rsidR="002B6025" w:rsidRPr="00CE618D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2B6025" w:rsidRPr="00824915" w14:paraId="7D3A3479" w14:textId="77777777" w:rsidTr="00351A03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9E7A9C2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7687415" w14:textId="77777777" w:rsidR="002B6025" w:rsidRPr="00077CEA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2B6025" w:rsidRPr="00824915" w14:paraId="521D4279" w14:textId="77777777" w:rsidTr="00351A03">
        <w:tc>
          <w:tcPr>
            <w:tcW w:w="2425" w:type="dxa"/>
            <w:shd w:val="clear" w:color="auto" w:fill="B8CCE4" w:themeFill="accent1" w:themeFillTint="66"/>
            <w:vAlign w:val="center"/>
          </w:tcPr>
          <w:p w14:paraId="3CFC070F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2BA7A317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9287E9F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18E8EBB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5063DCD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6B7DBF35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6025" w:rsidRPr="00824915" w14:paraId="30AA3D81" w14:textId="77777777" w:rsidTr="00A812B3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78BFD4A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080D7D9" w14:textId="77777777" w:rsidR="002B6025" w:rsidRPr="00824915" w:rsidRDefault="002B6025" w:rsidP="00351A03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49E5831D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070A7583" w14:textId="6F835CAD" w:rsidR="002B6025" w:rsidRPr="003E3BC6" w:rsidRDefault="003E3BC6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</w:tcPr>
          <w:p w14:paraId="374AD89D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64D773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56B864E7" w14:textId="77777777" w:rsidTr="004B1CD9">
        <w:tc>
          <w:tcPr>
            <w:tcW w:w="2425" w:type="dxa"/>
            <w:shd w:val="clear" w:color="auto" w:fill="B8CCE4" w:themeFill="accent1" w:themeFillTint="66"/>
            <w:vAlign w:val="center"/>
          </w:tcPr>
          <w:p w14:paraId="0E0658D4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48A8420" w14:textId="77777777" w:rsidR="002B6025" w:rsidRPr="00824915" w:rsidRDefault="002B6025" w:rsidP="00351A03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70FB818F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7BA64527" w14:textId="77777777" w:rsidR="002B6025" w:rsidRPr="001C6247" w:rsidRDefault="001C6247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34B7F343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FC2231" w14:textId="77777777" w:rsidR="002B6025" w:rsidRPr="001C6247" w:rsidRDefault="001C6247" w:rsidP="004B1CD9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ղանակով պայմանավորված</w:t>
            </w:r>
          </w:p>
        </w:tc>
      </w:tr>
      <w:tr w:rsidR="002B6025" w:rsidRPr="00824915" w14:paraId="1C2F544C" w14:textId="77777777" w:rsidTr="00A812B3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B03C71C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AFA6B2A" w14:textId="77777777" w:rsidR="002B6025" w:rsidRPr="00824915" w:rsidRDefault="002B6025" w:rsidP="00351A03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3EE1CF9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6985E47C" w14:textId="4C22236B" w:rsidR="002B6025" w:rsidRPr="00077CEA" w:rsidRDefault="00077CEA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</w:tcPr>
          <w:p w14:paraId="509B4AFA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8422B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1D506C9B" w14:textId="77777777" w:rsidTr="00A812B3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EC1B802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48BCFABE" w14:textId="77777777" w:rsidR="002B6025" w:rsidRPr="00824915" w:rsidRDefault="002B6025" w:rsidP="00351A03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14EC38F2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E0E8217" w14:textId="0E2CEB5E" w:rsidR="002B6025" w:rsidRPr="00077CEA" w:rsidRDefault="00077CEA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6DA19241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74C903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17BB49DB" w14:textId="77777777" w:rsidTr="00A812B3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1633B18" w14:textId="77777777" w:rsidR="002B6025" w:rsidRPr="00824915" w:rsidRDefault="002B6025" w:rsidP="00351A0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6DED7D1" w14:textId="77777777" w:rsidR="002B6025" w:rsidRPr="00824915" w:rsidRDefault="002B6025" w:rsidP="00351A03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E0A4D6E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54E8FB55" w14:textId="5F5BA0A4" w:rsidR="002B6025" w:rsidRPr="00824915" w:rsidRDefault="00077CEA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08FED681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7D88C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0FEF52E5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070D059E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99D3493" w14:textId="77777777" w:rsidR="00F77DB9" w:rsidRDefault="00F77DB9" w:rsidP="00F77DB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  <w:p w14:paraId="3EF6AB64" w14:textId="77777777" w:rsidR="00F77DB9" w:rsidRDefault="00F77DB9" w:rsidP="00F77DB9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951E99">
              <w:rPr>
                <w:rFonts w:ascii="Sylfaen" w:hAnsi="Sylfaen"/>
                <w:sz w:val="20"/>
                <w:szCs w:val="20"/>
              </w:rPr>
              <w:t xml:space="preserve">ըստ տարեկան </w:t>
            </w:r>
          </w:p>
          <w:p w14:paraId="1819F9D1" w14:textId="77777777" w:rsidR="00F77DB9" w:rsidRDefault="00F77DB9" w:rsidP="00F77DB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>ճժտված բյուջեի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14:paraId="37917C47" w14:textId="77777777" w:rsidR="002B6025" w:rsidRPr="00BD4B30" w:rsidRDefault="00F77DB9" w:rsidP="00F77DB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18000.0</w:t>
            </w:r>
          </w:p>
        </w:tc>
        <w:tc>
          <w:tcPr>
            <w:tcW w:w="1134" w:type="dxa"/>
          </w:tcPr>
          <w:p w14:paraId="63596FDB" w14:textId="77777777" w:rsidR="002B6025" w:rsidRPr="00EA24DC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9250A02" w14:textId="77777777" w:rsidR="002B6025" w:rsidRPr="005B462F" w:rsidRDefault="005B462F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84.0</w:t>
            </w:r>
          </w:p>
        </w:tc>
        <w:tc>
          <w:tcPr>
            <w:tcW w:w="1134" w:type="dxa"/>
          </w:tcPr>
          <w:p w14:paraId="1CFDECAF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6DB616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B4BDA0E" w14:textId="77777777" w:rsidR="002B602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7F93422" w14:textId="77219E34" w:rsidR="002B602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FBF1E36" w14:textId="41F6D80E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5CB7424" w14:textId="593367DC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4245A82" w14:textId="21B1032C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ED36F93" w14:textId="306C23E9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6025" w:rsidRPr="00824915" w14:paraId="384B892C" w14:textId="77777777" w:rsidTr="00351A03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8643B80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2B6025" w:rsidRPr="00824915" w14:paraId="0292CD09" w14:textId="77777777" w:rsidTr="00351A03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4DA3793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2B6025" w:rsidRPr="00824915" w14:paraId="70B276A6" w14:textId="77777777" w:rsidTr="00351A03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4D08273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5E2947C0" w14:textId="77777777" w:rsidR="002B6025" w:rsidRPr="00BC2E77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2B6025" w:rsidRPr="00824915" w14:paraId="0D7FF236" w14:textId="77777777" w:rsidTr="00351A03">
        <w:tc>
          <w:tcPr>
            <w:tcW w:w="2425" w:type="dxa"/>
            <w:shd w:val="clear" w:color="auto" w:fill="B8CCE4" w:themeFill="accent1" w:themeFillTint="66"/>
            <w:vAlign w:val="center"/>
          </w:tcPr>
          <w:p w14:paraId="097EBFB6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E8D50E7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E659910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AADF146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E0DEB04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6FDB119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6025" w:rsidRPr="00824915" w14:paraId="7FAEBC50" w14:textId="77777777" w:rsidTr="00A812B3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7BCB33" w14:textId="77777777" w:rsidR="002B6025" w:rsidRPr="008F794F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82F253E" w14:textId="77777777" w:rsidR="002B6025" w:rsidRPr="008F794F" w:rsidRDefault="002B6025" w:rsidP="00351A03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33B47A77" w14:textId="77777777" w:rsidR="002B6025" w:rsidRPr="00A105A9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14:paraId="2DCAFC63" w14:textId="77777777" w:rsidR="002B6025" w:rsidRPr="00077CEA" w:rsidRDefault="00077CEA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2</w:t>
            </w:r>
          </w:p>
        </w:tc>
        <w:tc>
          <w:tcPr>
            <w:tcW w:w="1134" w:type="dxa"/>
          </w:tcPr>
          <w:p w14:paraId="5F41394B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3FD3D7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4CEAAC95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6D7B47C4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D7D0A0A" w14:textId="77777777" w:rsidR="002B6025" w:rsidRPr="00824915" w:rsidRDefault="002B6025" w:rsidP="00351A03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30F6E166" w14:textId="77777777" w:rsidR="002B6025" w:rsidRPr="00A105A9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A105A9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14:paraId="33F761EE" w14:textId="77777777" w:rsidR="002B6025" w:rsidRPr="00BC2E77" w:rsidRDefault="00BC2E77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14:paraId="3474A667" w14:textId="77777777" w:rsidR="002B6025" w:rsidRPr="00BC2E77" w:rsidRDefault="00BC2E77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7A208712" w14:textId="77777777" w:rsidR="002B6025" w:rsidRPr="00BC2E77" w:rsidRDefault="00BC2E77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 խմբում 30 երեխա</w:t>
            </w:r>
          </w:p>
        </w:tc>
      </w:tr>
      <w:tr w:rsidR="002B6025" w:rsidRPr="00824915" w14:paraId="4932DCE8" w14:textId="77777777" w:rsidTr="00A812B3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1EBB176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A03D3D6" w14:textId="77777777" w:rsidR="002B6025" w:rsidRPr="00824915" w:rsidRDefault="002B6025" w:rsidP="00351A03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FE275A8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21DDF2CE" w14:textId="592EAC83" w:rsidR="00BC2E77" w:rsidRPr="00BC2E77" w:rsidRDefault="00BC2E77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5AB880F5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3812B7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2B3FD262" w14:textId="77777777" w:rsidTr="00A812B3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F5195CF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7ED04C2" w14:textId="77777777" w:rsidR="002B6025" w:rsidRPr="00824915" w:rsidRDefault="002B6025" w:rsidP="00351A03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1ADC6929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14:paraId="3BAA5D1C" w14:textId="53D8F230" w:rsidR="00BC2E77" w:rsidRPr="00BC2E77" w:rsidRDefault="00BC2E77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11C2CD5F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4D72F3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44CD8535" w14:textId="77777777" w:rsidTr="00A812B3">
        <w:trPr>
          <w:trHeight w:val="182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A76C80D" w14:textId="77777777" w:rsidR="002B6025" w:rsidRPr="00824915" w:rsidRDefault="002B6025" w:rsidP="00351A0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9E57B61" w14:textId="77777777" w:rsidR="002B6025" w:rsidRPr="00824915" w:rsidRDefault="002B6025" w:rsidP="00351A03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03BB1E38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6120B870" w14:textId="77777777" w:rsidR="002B6025" w:rsidRPr="00BC2E77" w:rsidRDefault="00BC2E77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14:paraId="154B46F2" w14:textId="77777777" w:rsidR="002B6025" w:rsidRPr="00BC2E77" w:rsidRDefault="00BC2E77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03ED61CC" w14:textId="77777777" w:rsidR="002B6025" w:rsidRPr="00BC2E77" w:rsidRDefault="00BC2E77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Pr="00824915">
              <w:rPr>
                <w:rFonts w:ascii="Sylfaen" w:hAnsi="Sylfaen"/>
                <w:sz w:val="20"/>
                <w:szCs w:val="20"/>
              </w:rPr>
              <w:t>ամայնքի կենտրոն չհանդիսացող բնակավայր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րում գործում են Մոբայլ մանկապարտեզներ</w:t>
            </w:r>
          </w:p>
        </w:tc>
      </w:tr>
      <w:tr w:rsidR="002B6025" w:rsidRPr="00824915" w14:paraId="46FD2764" w14:textId="77777777" w:rsidTr="00A812B3">
        <w:trPr>
          <w:trHeight w:val="39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B7C21A4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04234CD3" w14:textId="77777777" w:rsidR="00747228" w:rsidRDefault="00747228" w:rsidP="0074722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3000.0</w:t>
            </w:r>
          </w:p>
          <w:p w14:paraId="5946EFA0" w14:textId="77777777" w:rsidR="00747228" w:rsidRDefault="00747228" w:rsidP="0074722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951E99">
              <w:rPr>
                <w:rFonts w:ascii="Sylfaen" w:hAnsi="Sylfaen"/>
                <w:sz w:val="20"/>
                <w:szCs w:val="20"/>
              </w:rPr>
              <w:t xml:space="preserve">ըստ տարեկան </w:t>
            </w:r>
          </w:p>
          <w:p w14:paraId="1163B714" w14:textId="77777777" w:rsidR="00747228" w:rsidRDefault="00747228" w:rsidP="0074722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>ճժտված բյուջեի</w:t>
            </w:r>
          </w:p>
          <w:p w14:paraId="39732799" w14:textId="77777777" w:rsidR="002B6025" w:rsidRPr="00D251F2" w:rsidRDefault="00747228" w:rsidP="0074722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41500.0</w:t>
            </w:r>
          </w:p>
        </w:tc>
        <w:tc>
          <w:tcPr>
            <w:tcW w:w="1134" w:type="dxa"/>
          </w:tcPr>
          <w:p w14:paraId="11C2EE4E" w14:textId="77777777" w:rsidR="002B6025" w:rsidRPr="003D6BDF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E3CD204" w14:textId="77777777" w:rsidR="002B6025" w:rsidRPr="005B462F" w:rsidRDefault="005B462F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4942.0</w:t>
            </w:r>
          </w:p>
        </w:tc>
        <w:tc>
          <w:tcPr>
            <w:tcW w:w="1134" w:type="dxa"/>
          </w:tcPr>
          <w:p w14:paraId="7E51DFAE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FF1CB6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8DD06C9" w14:textId="77777777" w:rsidR="002B602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25A3698" w14:textId="4E3B4DC3" w:rsidR="002B602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4231678" w14:textId="6121D142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965BEBF" w14:textId="7F538332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1DCFEE3" w14:textId="562B2FB1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1D18259" w14:textId="6D82837F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2FB7FF2" w14:textId="45683477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9B192FF" w14:textId="3C610B57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1FCE61D" w14:textId="0E14DAC1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246"/>
      </w:tblGrid>
      <w:tr w:rsidR="002B6025" w:rsidRPr="00824915" w14:paraId="5A80125E" w14:textId="77777777" w:rsidTr="00A812B3">
        <w:trPr>
          <w:cantSplit/>
          <w:trHeight w:val="323"/>
        </w:trPr>
        <w:tc>
          <w:tcPr>
            <w:tcW w:w="10463" w:type="dxa"/>
            <w:gridSpan w:val="6"/>
            <w:shd w:val="clear" w:color="auto" w:fill="DBE5F1" w:themeFill="accent1" w:themeFillTint="33"/>
            <w:vAlign w:val="center"/>
          </w:tcPr>
          <w:p w14:paraId="4D373885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2B6025" w:rsidRPr="00824915" w14:paraId="7F673865" w14:textId="77777777" w:rsidTr="00A812B3">
        <w:trPr>
          <w:cantSplit/>
          <w:trHeight w:val="367"/>
        </w:trPr>
        <w:tc>
          <w:tcPr>
            <w:tcW w:w="10463" w:type="dxa"/>
            <w:gridSpan w:val="6"/>
            <w:shd w:val="clear" w:color="auto" w:fill="DBE5F1" w:themeFill="accent1" w:themeFillTint="33"/>
            <w:vAlign w:val="center"/>
          </w:tcPr>
          <w:p w14:paraId="7E4D87FF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6025" w:rsidRPr="00824915" w14:paraId="25904D04" w14:textId="77777777" w:rsidTr="00A812B3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5EB7726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06" w:type="dxa"/>
            <w:gridSpan w:val="4"/>
            <w:shd w:val="clear" w:color="auto" w:fill="B8CCE4" w:themeFill="accent1" w:themeFillTint="66"/>
            <w:vAlign w:val="center"/>
          </w:tcPr>
          <w:p w14:paraId="2546BB68" w14:textId="77777777" w:rsidR="002B6025" w:rsidRPr="00FC56E1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2B6025" w:rsidRPr="00824915" w14:paraId="5B174485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2BE749D4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3080668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5EAAD0E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6FDD3CB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2B2E730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045C117B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6025" w:rsidRPr="00824915" w14:paraId="5B37ADEB" w14:textId="77777777" w:rsidTr="00A812B3">
        <w:trPr>
          <w:trHeight w:val="78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26AC7BEF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21B3C97" w14:textId="77777777" w:rsidR="002B6025" w:rsidRPr="00824915" w:rsidRDefault="002B6025" w:rsidP="00351A03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29F0529C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E373D3F" w14:textId="0D5580A9" w:rsidR="002B6025" w:rsidRPr="00224D83" w:rsidRDefault="00224D8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8357D52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071567B1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30681732" w14:textId="77777777" w:rsidTr="00A812B3">
        <w:trPr>
          <w:trHeight w:val="2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0217E831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A334EC7" w14:textId="77777777" w:rsidR="002B6025" w:rsidRPr="00824915" w:rsidRDefault="002B6025" w:rsidP="00351A03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4D62243A" w14:textId="77777777" w:rsidR="002B6025" w:rsidRPr="009F3403" w:rsidRDefault="002B6025" w:rsidP="00351A03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752001E" w14:textId="541AD81F" w:rsidR="002B6025" w:rsidRPr="00224D83" w:rsidRDefault="00224D8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24D8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FDB5EF4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DD6B198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2B6025" w:rsidRPr="00824915" w14:paraId="240858A6" w14:textId="77777777" w:rsidTr="00A812B3">
        <w:trPr>
          <w:trHeight w:val="14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244EA020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7619F9F" w14:textId="77777777" w:rsidR="002B6025" w:rsidRPr="00824915" w:rsidRDefault="002B6025" w:rsidP="00351A03">
            <w:pPr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77359935" w14:textId="77777777" w:rsidR="002B6025" w:rsidRPr="002935A3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vAlign w:val="center"/>
          </w:tcPr>
          <w:p w14:paraId="5AF9D644" w14:textId="77777777" w:rsidR="002B6025" w:rsidRPr="00BD7A4E" w:rsidRDefault="00BD7A4E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vAlign w:val="center"/>
          </w:tcPr>
          <w:p w14:paraId="58801546" w14:textId="064C13BE" w:rsidR="002B6025" w:rsidRPr="00BD7A4E" w:rsidRDefault="00BD7A4E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46" w:type="dxa"/>
            <w:vAlign w:val="center"/>
          </w:tcPr>
          <w:p w14:paraId="44BD0F7F" w14:textId="77777777" w:rsidR="002B6025" w:rsidRPr="00BD7A4E" w:rsidRDefault="00BD7A4E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Պայմանավորված </w:t>
            </w:r>
            <w:r w:rsidR="003147B3">
              <w:rPr>
                <w:rFonts w:ascii="Sylfaen" w:hAnsi="Sylfaen"/>
                <w:sz w:val="20"/>
                <w:szCs w:val="20"/>
                <w:lang w:val="en-US"/>
              </w:rPr>
              <w:t>մատուցվող ծառայությունների բազմազանությամբ և  որակով</w:t>
            </w:r>
          </w:p>
        </w:tc>
      </w:tr>
      <w:tr w:rsidR="002B6025" w:rsidRPr="00824915" w14:paraId="311247F7" w14:textId="77777777" w:rsidTr="00A812B3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6F3DA627" w14:textId="77777777" w:rsidR="002B6025" w:rsidRPr="00824915" w:rsidRDefault="002B6025" w:rsidP="00351A0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B1C1BCF" w14:textId="77777777" w:rsidR="002B6025" w:rsidRPr="00824915" w:rsidRDefault="002B6025" w:rsidP="00351A03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70638E91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4B85DACC" w14:textId="2FAC4A7C" w:rsidR="002B6025" w:rsidRPr="00FD2DA0" w:rsidRDefault="00FD2DA0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D2DA0"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14:paraId="69279C5F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FA6E7AB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2B6025" w:rsidRPr="00824915" w14:paraId="03130882" w14:textId="77777777" w:rsidTr="00A812B3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5F9517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EE75C56" w14:textId="77777777" w:rsidR="002B6025" w:rsidRPr="00824915" w:rsidRDefault="002B6025" w:rsidP="00351A03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6CCE25EF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75E7F67E" w14:textId="77777777" w:rsidR="002B6025" w:rsidRPr="00224D83" w:rsidRDefault="00224D8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5EE82F1E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0C6468BE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5FC2DA22" w14:textId="77777777" w:rsidTr="00A812B3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3A21A5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D29762F" w14:textId="77777777" w:rsidR="002B6025" w:rsidRPr="00824915" w:rsidRDefault="002B6025" w:rsidP="00351A03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AA7BF3C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0060270C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6A2B6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65CC372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2B6025" w:rsidRPr="00824915" w14:paraId="19470BAE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5137210B" w14:textId="77777777" w:rsidR="002B6025" w:rsidRPr="00824915" w:rsidRDefault="002B6025" w:rsidP="00351A0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AFB82E7" w14:textId="77777777" w:rsidR="002B6025" w:rsidRPr="00824915" w:rsidRDefault="002B6025" w:rsidP="00351A03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2DD9C4F1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288EE5A8" w14:textId="1EF479F1" w:rsidR="002B6025" w:rsidRPr="00224D83" w:rsidRDefault="00224D8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14:paraId="0D0D2BBC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4D538CA2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1538BE92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5597CA1B" w14:textId="77777777" w:rsidR="002B6025" w:rsidRPr="00BC46D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B315AFB" w14:textId="77777777" w:rsidR="00BC4BB7" w:rsidRDefault="00BC4BB7" w:rsidP="00BC4BB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6000.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14:paraId="6F7C1B9C" w14:textId="77777777" w:rsidR="00BC4BB7" w:rsidRDefault="00BC4BB7" w:rsidP="00BC4BB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 xml:space="preserve">ըստ տարեկան </w:t>
            </w:r>
          </w:p>
          <w:p w14:paraId="073C1401" w14:textId="77777777" w:rsidR="00BC4BB7" w:rsidRPr="00951E99" w:rsidRDefault="00BC4BB7" w:rsidP="00BC4BB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>ճժտված բյուջեի</w:t>
            </w:r>
          </w:p>
          <w:p w14:paraId="26D8263C" w14:textId="77777777" w:rsidR="002B6025" w:rsidRPr="00944DED" w:rsidRDefault="00BC4BB7" w:rsidP="00BC4BB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44600.0</w:t>
            </w:r>
          </w:p>
        </w:tc>
        <w:tc>
          <w:tcPr>
            <w:tcW w:w="1134" w:type="dxa"/>
          </w:tcPr>
          <w:p w14:paraId="4D3F844B" w14:textId="77777777" w:rsidR="002B6025" w:rsidRPr="00BC46D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8C30970" w14:textId="77777777" w:rsidR="002B6025" w:rsidRPr="005B462F" w:rsidRDefault="005B462F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445.0</w:t>
            </w:r>
          </w:p>
        </w:tc>
        <w:tc>
          <w:tcPr>
            <w:tcW w:w="1134" w:type="dxa"/>
          </w:tcPr>
          <w:p w14:paraId="0D4DDF83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14:paraId="7F84658D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CF3B3B1" w14:textId="77777777" w:rsidR="002B6025" w:rsidRDefault="002B6025" w:rsidP="002B6025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C41602B" w14:textId="77777777" w:rsidR="002B6025" w:rsidRDefault="002B6025" w:rsidP="002B6025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3134DC8" w14:textId="73A4118D" w:rsidR="002B6025" w:rsidRDefault="002B6025" w:rsidP="002B6025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8423ACA" w14:textId="1FD65F3B" w:rsidR="004B1CD9" w:rsidRDefault="004B1CD9" w:rsidP="002B6025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C66C90A" w14:textId="77777777" w:rsidR="004B1CD9" w:rsidRPr="007956F5" w:rsidRDefault="004B1CD9" w:rsidP="002B6025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6025" w:rsidRPr="00824915" w14:paraId="0BFE1C52" w14:textId="77777777" w:rsidTr="00351A0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69BA462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2B6025" w:rsidRPr="00824915" w14:paraId="1244E33D" w14:textId="77777777" w:rsidTr="00351A0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E912BAA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2B6025" w:rsidRPr="00824915" w14:paraId="0B0C4706" w14:textId="77777777" w:rsidTr="00351A03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7CE63C3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3D6306B" w14:textId="77777777" w:rsidR="002B6025" w:rsidRPr="00FC6FC7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2B6025" w:rsidRPr="00824915" w14:paraId="598C97B3" w14:textId="77777777" w:rsidTr="00351A03">
        <w:tc>
          <w:tcPr>
            <w:tcW w:w="2425" w:type="dxa"/>
            <w:shd w:val="clear" w:color="auto" w:fill="B8CCE4" w:themeFill="accent1" w:themeFillTint="66"/>
            <w:vAlign w:val="center"/>
          </w:tcPr>
          <w:p w14:paraId="710D75F6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2C7354D5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F8A2999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26AB197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22BD3FB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6703420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6025" w:rsidRPr="00824915" w14:paraId="4B462BBF" w14:textId="77777777" w:rsidTr="00351A03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1A49356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1B4ED89" w14:textId="77777777" w:rsidR="002B6025" w:rsidRPr="00824915" w:rsidRDefault="002B6025" w:rsidP="00351A03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35096974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51F4D76" w14:textId="77777777" w:rsidR="002B6025" w:rsidRPr="00FC6FC7" w:rsidRDefault="00FC6FC7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CEB808B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F4064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3A4B631D" w14:textId="77777777" w:rsidTr="00A812B3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5E091C0C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E85D426" w14:textId="77777777" w:rsidR="002B6025" w:rsidRPr="00824915" w:rsidRDefault="002B6025" w:rsidP="00351A03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0F287CD7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4CB53DE" w14:textId="23F6DBE8" w:rsidR="002B6025" w:rsidRPr="003F6F6F" w:rsidRDefault="00A8253B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F6F6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375D4EEE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A9CDDD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2B6025" w:rsidRPr="00824915" w14:paraId="2646FD10" w14:textId="77777777" w:rsidTr="00A812B3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926227A" w14:textId="77777777" w:rsidR="002B6025" w:rsidRPr="00824915" w:rsidRDefault="002B6025" w:rsidP="00351A0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705A572" w14:textId="77777777" w:rsidR="002B6025" w:rsidRPr="00824915" w:rsidRDefault="002B6025" w:rsidP="00351A03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3EA8DB75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39E123E8" w14:textId="23850CF2" w:rsidR="002B6025" w:rsidRPr="00A8253B" w:rsidRDefault="00A8253B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8253B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14:paraId="0D2B57F9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DA9305" w14:textId="2B4A3099" w:rsidR="002B6025" w:rsidRPr="003F6F6F" w:rsidRDefault="00A8253B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F6F6F">
              <w:rPr>
                <w:rFonts w:ascii="Sylfaen" w:hAnsi="Sylfaen"/>
                <w:sz w:val="20"/>
                <w:szCs w:val="20"/>
              </w:rPr>
              <w:t xml:space="preserve">Համայնքում մշակութային </w:t>
            </w:r>
            <w:r w:rsidR="003F6F6F" w:rsidRPr="003F6F6F">
              <w:rPr>
                <w:rFonts w:ascii="Sylfaen" w:hAnsi="Sylfaen"/>
                <w:sz w:val="20"/>
                <w:szCs w:val="20"/>
              </w:rPr>
              <w:t>կյանքի ակտիվությ</w:t>
            </w:r>
            <w:r w:rsidR="00A812B3">
              <w:rPr>
                <w:rFonts w:ascii="Sylfaen" w:hAnsi="Sylfaen"/>
                <w:sz w:val="20"/>
                <w:szCs w:val="20"/>
                <w:lang w:val="en-US"/>
              </w:rPr>
              <w:t>ու</w:t>
            </w:r>
            <w:r w:rsidR="003F6F6F" w:rsidRPr="003F6F6F">
              <w:rPr>
                <w:rFonts w:ascii="Sylfaen" w:hAnsi="Sylfaen"/>
                <w:sz w:val="20"/>
                <w:szCs w:val="20"/>
              </w:rPr>
              <w:t xml:space="preserve">ն </w:t>
            </w:r>
          </w:p>
        </w:tc>
      </w:tr>
      <w:tr w:rsidR="002B6025" w:rsidRPr="00824915" w14:paraId="297579C8" w14:textId="77777777" w:rsidTr="00A812B3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6704EA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7343E07" w14:textId="77777777" w:rsidR="002B6025" w:rsidRPr="00824915" w:rsidRDefault="002B6025" w:rsidP="00351A03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A3C7526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3CAE913D" w14:textId="56A4BE2A" w:rsidR="002B6025" w:rsidRPr="004B4131" w:rsidRDefault="004B4131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</w:tcPr>
          <w:p w14:paraId="1006A6F5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3FB7A7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06DBA782" w14:textId="77777777" w:rsidTr="00A812B3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ACDA7A7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EA57BC5" w14:textId="77777777" w:rsidR="002B6025" w:rsidRPr="00824915" w:rsidRDefault="002B6025" w:rsidP="00351A03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0D8A270F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63F2BA8E" w14:textId="09203C09" w:rsidR="002B6025" w:rsidRPr="003F6F6F" w:rsidRDefault="003F6F6F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134" w:type="dxa"/>
          </w:tcPr>
          <w:p w14:paraId="71EBD657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8AB200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00D2355D" w14:textId="77777777" w:rsidTr="00A812B3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3B5E34B" w14:textId="77777777" w:rsidR="002B6025" w:rsidRPr="00824915" w:rsidRDefault="002B6025" w:rsidP="00351A0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3DD8F82" w14:textId="77777777" w:rsidR="002B6025" w:rsidRPr="00824915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5D75135" w14:textId="77777777" w:rsidR="002B6025" w:rsidRPr="00824915" w:rsidRDefault="002B6025" w:rsidP="00351A0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5A267538" w14:textId="3EB853CB" w:rsidR="002B6025" w:rsidRPr="003F6F6F" w:rsidRDefault="003F6F6F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106BC4F5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6F95CB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25" w:rsidRPr="00824915" w14:paraId="7208E319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1B55CF22" w14:textId="77777777" w:rsidR="002B6025" w:rsidRPr="00562F90" w:rsidRDefault="002B6025" w:rsidP="00351A0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5F8147C" w14:textId="77777777" w:rsidR="00413E6D" w:rsidRDefault="00413E6D" w:rsidP="00413E6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3500.0  </w:t>
            </w:r>
          </w:p>
          <w:p w14:paraId="5936A2D0" w14:textId="77777777" w:rsidR="00413E6D" w:rsidRDefault="00413E6D" w:rsidP="00413E6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 xml:space="preserve">ըստ տարեկան </w:t>
            </w:r>
          </w:p>
          <w:p w14:paraId="2010EBEB" w14:textId="77777777" w:rsidR="00413E6D" w:rsidRPr="00951E99" w:rsidRDefault="00413E6D" w:rsidP="00413E6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>ճժտված բյուջեի</w:t>
            </w:r>
          </w:p>
          <w:p w14:paraId="44374E7E" w14:textId="77777777" w:rsidR="002B6025" w:rsidRPr="00777A65" w:rsidRDefault="00413E6D" w:rsidP="00413E6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20300.0</w:t>
            </w:r>
          </w:p>
        </w:tc>
        <w:tc>
          <w:tcPr>
            <w:tcW w:w="1134" w:type="dxa"/>
          </w:tcPr>
          <w:p w14:paraId="18CB137D" w14:textId="77777777" w:rsidR="002B6025" w:rsidRPr="00562F90" w:rsidRDefault="002B6025" w:rsidP="00351A0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B76279" w14:textId="77777777" w:rsidR="002B6025" w:rsidRPr="005B462F" w:rsidRDefault="005B462F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12.5</w:t>
            </w:r>
          </w:p>
        </w:tc>
        <w:tc>
          <w:tcPr>
            <w:tcW w:w="1134" w:type="dxa"/>
          </w:tcPr>
          <w:p w14:paraId="3349A169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C210BD" w14:textId="77777777" w:rsidR="002B6025" w:rsidRPr="00824915" w:rsidRDefault="002B6025" w:rsidP="00351A0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9FD1803" w14:textId="77777777" w:rsidR="002B6025" w:rsidRPr="0013047D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D8F1483" w14:textId="77777777" w:rsidR="002B6025" w:rsidRPr="00824915" w:rsidRDefault="002B6025" w:rsidP="002B6025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E9A639E" w14:textId="77777777" w:rsidR="002B6025" w:rsidRPr="007956F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532543D" w14:textId="77777777" w:rsidR="002B6025" w:rsidRPr="0082491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8735043" w14:textId="1DA5F5F2" w:rsidR="002B6025" w:rsidRDefault="002B6025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  <w:r w:rsidRPr="00824915">
        <w:rPr>
          <w:rFonts w:ascii="Sylfaen" w:hAnsi="Sylfaen"/>
          <w:color w:val="E36C0A" w:themeColor="accent6" w:themeShade="BF"/>
          <w:sz w:val="20"/>
          <w:szCs w:val="20"/>
        </w:rPr>
        <w:br w:type="page"/>
      </w: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4B1CD9" w:rsidRPr="00824915" w14:paraId="68912B24" w14:textId="77777777" w:rsidTr="00A0176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FB40783" w14:textId="77777777" w:rsidR="004B1CD9" w:rsidRPr="00CD287E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4B1CD9" w:rsidRPr="00824915" w14:paraId="064D5D8A" w14:textId="77777777" w:rsidTr="00A0176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430FC57" w14:textId="5EE6E696" w:rsidR="004B1CD9" w:rsidRPr="004B1CD9" w:rsidRDefault="004B1CD9" w:rsidP="00A01760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color w:val="4F81BD" w:themeColor="accen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«Ա</w:t>
            </w:r>
            <w:r w:rsidRPr="004B1CD9">
              <w:rPr>
                <w:rFonts w:ascii="Sylfaen" w:hAnsi="Sylfaen" w:cs="Arial"/>
                <w:sz w:val="20"/>
                <w:szCs w:val="20"/>
              </w:rPr>
              <w:t>նդրանիկ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Պետրոսյանի անվան Բյուրեղավանի քաղաքային պոլիկլինիկա»  ՓԲԸ-ի</w:t>
            </w:r>
            <w:r w:rsidRPr="004B1CD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F28EA">
              <w:rPr>
                <w:rFonts w:ascii="Sylfaen" w:hAnsi="Sylfaen" w:cs="Arial"/>
                <w:sz w:val="20"/>
                <w:szCs w:val="20"/>
              </w:rPr>
              <w:t>շենքի</w:t>
            </w:r>
            <w:r w:rsidRPr="004B1CD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F28EA">
              <w:rPr>
                <w:rFonts w:ascii="Sylfaen" w:hAnsi="Sylfaen" w:cs="Arial"/>
                <w:sz w:val="20"/>
                <w:szCs w:val="20"/>
              </w:rPr>
              <w:t>հիմնանորոգման աշխատանքներ:</w:t>
            </w:r>
          </w:p>
        </w:tc>
      </w:tr>
      <w:tr w:rsidR="004B1CD9" w:rsidRPr="00824915" w14:paraId="1378985E" w14:textId="77777777" w:rsidTr="00A01760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10A38FE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60395B83" w14:textId="77777777" w:rsidR="004B1CD9" w:rsidRPr="003E3BC6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</w:t>
            </w:r>
          </w:p>
        </w:tc>
      </w:tr>
      <w:tr w:rsidR="004B1CD9" w:rsidRPr="00824915" w14:paraId="03EF1E21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147A1795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2AE762E8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9CA2577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B0C0F23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8AD8171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34B89B9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B1CD9" w:rsidRPr="00824915" w14:paraId="4E6AD2A4" w14:textId="77777777" w:rsidTr="00A01760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7639A02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317E3CF" w14:textId="77777777" w:rsidR="004B1CD9" w:rsidRPr="00824915" w:rsidRDefault="004B1CD9" w:rsidP="00A01760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168B4369" w14:textId="77777777" w:rsidR="004B1CD9" w:rsidRPr="00460FE4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7A5E377" w14:textId="77777777" w:rsidR="004B1CD9" w:rsidRPr="00FC6FC7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21441A5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722B2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6F287036" w14:textId="77777777" w:rsidTr="00A01760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31FBE75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3DA8963" w14:textId="77777777" w:rsidR="004B1CD9" w:rsidRPr="00824915" w:rsidRDefault="004B1CD9" w:rsidP="00A0176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11D5709C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992" w:type="dxa"/>
            <w:vAlign w:val="center"/>
          </w:tcPr>
          <w:p w14:paraId="444DDBC0" w14:textId="77777777" w:rsidR="004B1CD9" w:rsidRPr="003E3BC6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3BC6">
              <w:rPr>
                <w:rFonts w:ascii="Sylfaen" w:hAnsi="Sylfaen"/>
                <w:sz w:val="20"/>
                <w:szCs w:val="20"/>
                <w:lang w:val="en-US"/>
              </w:rPr>
              <w:t>9213</w:t>
            </w:r>
          </w:p>
        </w:tc>
        <w:tc>
          <w:tcPr>
            <w:tcW w:w="1134" w:type="dxa"/>
            <w:vAlign w:val="center"/>
          </w:tcPr>
          <w:p w14:paraId="79F42EBC" w14:textId="77777777" w:rsidR="004B1CD9" w:rsidRPr="003E3BC6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3BC6">
              <w:rPr>
                <w:rFonts w:ascii="Sylfaen" w:hAnsi="Sylfaen"/>
                <w:sz w:val="20"/>
                <w:szCs w:val="20"/>
                <w:lang w:val="en-US"/>
              </w:rPr>
              <w:t>579</w:t>
            </w:r>
          </w:p>
        </w:tc>
        <w:tc>
          <w:tcPr>
            <w:tcW w:w="2126" w:type="dxa"/>
            <w:vAlign w:val="center"/>
          </w:tcPr>
          <w:p w14:paraId="27B1E845" w14:textId="77777777" w:rsidR="004B1CD9" w:rsidRPr="003E3BC6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3BC6">
              <w:rPr>
                <w:rFonts w:ascii="Sylfaen" w:hAnsi="Sylfaen"/>
                <w:sz w:val="20"/>
                <w:szCs w:val="20"/>
                <w:lang w:val="en-US"/>
              </w:rPr>
              <w:t>Դիմողների անհամեմատ շատ քանակ</w:t>
            </w:r>
          </w:p>
        </w:tc>
      </w:tr>
      <w:tr w:rsidR="004B1CD9" w:rsidRPr="00824915" w14:paraId="25E4B28A" w14:textId="77777777" w:rsidTr="00A01760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D65BCF4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30EC7DD" w14:textId="77777777" w:rsidR="004B1CD9" w:rsidRPr="00824915" w:rsidRDefault="004B1CD9" w:rsidP="00A01760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2916406E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5B278F4" w14:textId="77777777" w:rsidR="004B1CD9" w:rsidRPr="00FC6FC7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14:paraId="3AD6FCF0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243EC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0F93778F" w14:textId="77777777" w:rsidTr="00A01760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1A230FF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63E90CF" w14:textId="77777777" w:rsidR="004B1CD9" w:rsidRPr="00824915" w:rsidRDefault="004B1CD9" w:rsidP="00A01760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9463DCD" w14:textId="77777777" w:rsidR="004B1CD9" w:rsidRPr="00D11F48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56BDAAD4" w14:textId="77777777" w:rsidR="004B1CD9" w:rsidRPr="00FC6FC7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</w:tcPr>
          <w:p w14:paraId="454F5A30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43AEBE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40A4713E" w14:textId="77777777" w:rsidTr="00A01760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75E55D5" w14:textId="77777777" w:rsidR="004B1CD9" w:rsidRPr="00824915" w:rsidRDefault="004B1CD9" w:rsidP="00A0176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90F9EA6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17463115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7AD59FE2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70639636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869239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116AA6AE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7F993DDF" w14:textId="77777777" w:rsidR="004B1CD9" w:rsidRPr="00562F90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4E798DC" w14:textId="77777777" w:rsidR="004B1CD9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57702.7  </w:t>
            </w:r>
          </w:p>
          <w:p w14:paraId="33E00BB6" w14:textId="77777777" w:rsidR="004B1CD9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 xml:space="preserve">ըստ տարեկան </w:t>
            </w:r>
          </w:p>
          <w:p w14:paraId="352E0C26" w14:textId="77777777" w:rsidR="004B1CD9" w:rsidRPr="00951E99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>ճժտված բյուջեի</w:t>
            </w:r>
          </w:p>
          <w:p w14:paraId="4294EF23" w14:textId="77777777" w:rsidR="004B1CD9" w:rsidRPr="00D11F48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  40500.0</w:t>
            </w:r>
          </w:p>
        </w:tc>
        <w:tc>
          <w:tcPr>
            <w:tcW w:w="1134" w:type="dxa"/>
          </w:tcPr>
          <w:p w14:paraId="66A6E9AE" w14:textId="77777777" w:rsidR="004B1CD9" w:rsidRPr="00562F90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F9B7E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DCFE19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6BB779" w14:textId="5B28EC38" w:rsidR="004B1CD9" w:rsidRPr="004B1CD9" w:rsidRDefault="004B1CD9" w:rsidP="004B1CD9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 w:cs="Arial"/>
                <w:color w:val="4F81BD" w:themeColor="accent1"/>
                <w:sz w:val="20"/>
                <w:szCs w:val="20"/>
              </w:rPr>
            </w:pPr>
            <w:r w:rsidRPr="00FC6FC7">
              <w:rPr>
                <w:rFonts w:ascii="Sylfaen" w:hAnsi="Sylfaen" w:cs="Arial"/>
                <w:sz w:val="20"/>
                <w:szCs w:val="20"/>
              </w:rPr>
              <w:t xml:space="preserve">Պոլիկլինիկայի   </w:t>
            </w:r>
            <w:r w:rsidRPr="009F28EA">
              <w:rPr>
                <w:rFonts w:ascii="Sylfaen" w:hAnsi="Sylfaen" w:cs="Arial"/>
                <w:sz w:val="20"/>
                <w:szCs w:val="20"/>
              </w:rPr>
              <w:t>շենքի  հիմնանորոգման աշխատանքներ</w:t>
            </w:r>
            <w:r w:rsidRPr="00FC6FC7">
              <w:rPr>
                <w:rFonts w:ascii="Sylfaen" w:hAnsi="Sylfaen" w:cs="Arial"/>
                <w:sz w:val="20"/>
                <w:szCs w:val="20"/>
              </w:rPr>
              <w:t>ը մեկնարկել են</w:t>
            </w:r>
          </w:p>
        </w:tc>
      </w:tr>
    </w:tbl>
    <w:p w14:paraId="074C2A52" w14:textId="43890F4B" w:rsidR="00A812B3" w:rsidRDefault="00A812B3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C1C7EEB" w14:textId="6C3DF2EE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F9D9484" w14:textId="7B574FC3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F9BD470" w14:textId="7831BC67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715B4F4" w14:textId="06CBC019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1952F2F" w14:textId="63400F70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B9D3513" w14:textId="4909D745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99442D7" w14:textId="4BFB177B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AC09C2D" w14:textId="77777777" w:rsidR="004B1CD9" w:rsidRDefault="004B1CD9" w:rsidP="002B6025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88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4B1CD9" w:rsidRPr="00824915" w14:paraId="78504007" w14:textId="77777777" w:rsidTr="00A0176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18938AE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4B1CD9" w:rsidRPr="00824915" w14:paraId="791AA67A" w14:textId="77777777" w:rsidTr="00A0176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9B53E0F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4B1CD9" w:rsidRPr="00824915" w14:paraId="7EC5FB40" w14:textId="77777777" w:rsidTr="00A01760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0E719F25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7F2F5A1" w14:textId="77777777" w:rsidR="004B1CD9" w:rsidRPr="0010212D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4B1CD9" w:rsidRPr="00824915" w14:paraId="74134D47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0C44B752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3397C03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F5753E9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43ADCCD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1355F12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78CEAA9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B1CD9" w:rsidRPr="00824915" w14:paraId="6B864A2F" w14:textId="77777777" w:rsidTr="00A01760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3889A26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A8E794C" w14:textId="77777777" w:rsidR="004B1CD9" w:rsidRPr="00824915" w:rsidRDefault="004B1CD9" w:rsidP="00A01760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56D03C1D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0D9F06C5" w14:textId="77777777" w:rsidR="004B1CD9" w:rsidRPr="00CA7927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28D36C10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57A01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762BF3CE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19D8D467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E59397A" w14:textId="77777777" w:rsidR="004B1CD9" w:rsidRPr="00824915" w:rsidRDefault="004B1CD9" w:rsidP="00A01760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2FFED0CB" w14:textId="77777777" w:rsidR="004B1CD9" w:rsidRPr="00503037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</w:tcPr>
          <w:p w14:paraId="5D9CBC8F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A985B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B3D62B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79127E65" w14:textId="77777777" w:rsidTr="00A01760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F350AEB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0F08E33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278BF02E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3E89CA49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2232FD" w14:textId="77777777" w:rsidR="004B1CD9" w:rsidRPr="00CA7927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</w:tcPr>
          <w:p w14:paraId="060AFB9D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3787E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11B76AE4" w14:textId="77777777" w:rsidTr="00A01760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587D603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72A0B87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3091D1A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FAE26DF" w14:textId="77777777" w:rsidR="004B1CD9" w:rsidRPr="00CA7927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715E3E0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D3CEF6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4006BF0C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448C7728" w14:textId="77777777" w:rsidR="004B1CD9" w:rsidRPr="00824915" w:rsidRDefault="004B1CD9" w:rsidP="00A0176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BC41A90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0D3BE8C6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4E5D9AF7" w14:textId="77777777" w:rsidR="004B1CD9" w:rsidRPr="00CA7927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780EE7EB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41BAD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66CC3228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6E0A9582" w14:textId="77777777" w:rsidR="004B1CD9" w:rsidRPr="00BC46D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71697C9" w14:textId="77777777" w:rsidR="004B1CD9" w:rsidRPr="00BC46D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</w:t>
            </w: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28C9C1BA" w14:textId="77777777" w:rsidR="004B1CD9" w:rsidRPr="007512A5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5F19CFE4" w14:textId="77777777" w:rsidR="004B1CD9" w:rsidRPr="00D07B70" w:rsidRDefault="004B1CD9" w:rsidP="00A0176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450.0</w:t>
            </w:r>
          </w:p>
        </w:tc>
        <w:tc>
          <w:tcPr>
            <w:tcW w:w="1134" w:type="dxa"/>
          </w:tcPr>
          <w:p w14:paraId="7C493710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D26DD4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8D77C56" w14:textId="77777777" w:rsidR="002B6025" w:rsidRPr="00BC46D5" w:rsidRDefault="002B6025" w:rsidP="002B6025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DC99F93" w14:textId="271DBB6E" w:rsidR="00FC1781" w:rsidRDefault="00FC1781"/>
    <w:p w14:paraId="3AAC2255" w14:textId="78ADF9A2" w:rsidR="00A812B3" w:rsidRDefault="00A812B3"/>
    <w:p w14:paraId="454EA520" w14:textId="75219E67" w:rsidR="00A812B3" w:rsidRDefault="00A812B3"/>
    <w:p w14:paraId="25C6D732" w14:textId="583A63B7" w:rsidR="00A812B3" w:rsidRDefault="00A812B3"/>
    <w:p w14:paraId="5310596B" w14:textId="354333F7" w:rsidR="00A812B3" w:rsidRDefault="00A812B3"/>
    <w:p w14:paraId="6E2D5941" w14:textId="03570092" w:rsidR="00A812B3" w:rsidRDefault="00A812B3"/>
    <w:p w14:paraId="3BBD8BD3" w14:textId="71A9ECA0" w:rsidR="004B1CD9" w:rsidRDefault="004B1CD9"/>
    <w:p w14:paraId="1EE7A133" w14:textId="371FEABC" w:rsidR="004B1CD9" w:rsidRDefault="004B1CD9"/>
    <w:p w14:paraId="5E7CF387" w14:textId="7A977BF3" w:rsidR="004B1CD9" w:rsidRDefault="004B1CD9"/>
    <w:p w14:paraId="207B076D" w14:textId="2AD894AD" w:rsidR="004B1CD9" w:rsidRDefault="004B1CD9"/>
    <w:p w14:paraId="51CC6D8A" w14:textId="77777777" w:rsidR="004B1CD9" w:rsidRDefault="004B1CD9"/>
    <w:tbl>
      <w:tblPr>
        <w:tblStyle w:val="TableGrid"/>
        <w:tblpPr w:leftFromText="180" w:rightFromText="180" w:vertAnchor="text" w:horzAnchor="margin" w:tblpY="19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4B1CD9" w:rsidRPr="00824915" w14:paraId="64DE0152" w14:textId="77777777" w:rsidTr="00A0176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B27E738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4B1CD9" w:rsidRPr="00824915" w14:paraId="076787F2" w14:textId="77777777" w:rsidTr="00A0176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3E5868C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F28EA">
              <w:rPr>
                <w:rFonts w:ascii="Sylfaen" w:hAnsi="Sylfaen" w:cs="Arial"/>
                <w:sz w:val="20"/>
                <w:szCs w:val="20"/>
              </w:rPr>
              <w:t>Գյուղատնտեսության ոլորտում</w:t>
            </w:r>
            <w:r>
              <w:rPr>
                <w:rFonts w:ascii="Sylfaen" w:hAnsi="Sylfaen" w:cs="Arial"/>
                <w:sz w:val="20"/>
                <w:szCs w:val="20"/>
              </w:rPr>
              <w:t xml:space="preserve"> 202</w:t>
            </w:r>
            <w:r w:rsidRPr="00351A03">
              <w:rPr>
                <w:rFonts w:ascii="Sylfaen" w:hAnsi="Sylfaen" w:cs="Arial"/>
                <w:sz w:val="20"/>
                <w:szCs w:val="20"/>
              </w:rPr>
              <w:t>1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9F28EA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9F28EA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</w:tr>
      <w:tr w:rsidR="004B1CD9" w:rsidRPr="00824915" w14:paraId="5DB58F4A" w14:textId="77777777" w:rsidTr="00A01760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29D715A6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B6646C4" w14:textId="77777777" w:rsidR="004B1CD9" w:rsidRPr="00A52599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4B1CD9" w:rsidRPr="00824915" w14:paraId="6E7D058D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1946EBAB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0CBB42B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1CBC68A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18C6BB4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30CD4D9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E4E576F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B1CD9" w:rsidRPr="00824915" w14:paraId="345B8FE7" w14:textId="77777777" w:rsidTr="00A01760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D4AF652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FD88A9E" w14:textId="77777777" w:rsidR="004B1CD9" w:rsidRPr="00824915" w:rsidRDefault="004B1CD9" w:rsidP="00A01760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414ABFA4" w14:textId="77777777" w:rsidR="004B1CD9" w:rsidRPr="002803D4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BA6D429" w14:textId="77777777" w:rsidR="004B1CD9" w:rsidRPr="00351A03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7A262413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42DE6C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0B8366F5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37AC7360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DD2F746" w14:textId="77777777" w:rsidR="004B1CD9" w:rsidRPr="00824915" w:rsidRDefault="004B1CD9" w:rsidP="00A0176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51652A9F" w14:textId="77777777" w:rsidR="004B1CD9" w:rsidRPr="00503037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14:paraId="3120E8B5" w14:textId="77777777" w:rsidR="004B1CD9" w:rsidRPr="00610007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68C4484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2D50D8" w14:textId="77777777" w:rsidR="004B1CD9" w:rsidRPr="00A52599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52599">
              <w:rPr>
                <w:rFonts w:ascii="Sylfaen" w:hAnsi="Sylfaen"/>
                <w:sz w:val="20"/>
                <w:szCs w:val="20"/>
              </w:rPr>
              <w:t>Շինարարության մեկնարկը դեռևս տրված չի</w:t>
            </w:r>
          </w:p>
        </w:tc>
      </w:tr>
      <w:tr w:rsidR="004B1CD9" w:rsidRPr="00824915" w14:paraId="1820E0CB" w14:textId="77777777" w:rsidTr="00A01760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B117B7A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8BAD32E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32448013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08F23631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15AEBF" w14:textId="77777777" w:rsidR="004B1CD9" w:rsidRPr="00A52599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0DDDB107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DD12A4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4D007F68" w14:textId="77777777" w:rsidTr="00A01760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5C7C9A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724E3E8" w14:textId="77777777" w:rsidR="004B1CD9" w:rsidRPr="0082491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1D480B75" w14:textId="77777777" w:rsidR="004B1CD9" w:rsidRPr="002803D4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FEC489D" w14:textId="77777777" w:rsidR="004B1CD9" w:rsidRPr="00A52599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56AAA951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2E730C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48E21D30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27248FED" w14:textId="77777777" w:rsidR="004B1CD9" w:rsidRPr="00824915" w:rsidRDefault="004B1CD9" w:rsidP="00A0176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0B23417" w14:textId="77777777" w:rsidR="004B1CD9" w:rsidRPr="00EF63E8" w:rsidRDefault="004B1CD9" w:rsidP="00A0176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0F852AA7" w14:textId="77777777" w:rsidR="004B1CD9" w:rsidRPr="00EF63E8" w:rsidRDefault="004B1CD9" w:rsidP="00A0176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02C20969" w14:textId="77777777" w:rsidR="004B1CD9" w:rsidRPr="00EF63E8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68EFB238" w14:textId="77777777" w:rsidR="004B1CD9" w:rsidRPr="00EF63E8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4E950D93" w14:textId="77777777" w:rsidR="004B1CD9" w:rsidRPr="00EF63E8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369B37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14ED6C84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7368CE21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8C173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D9" w:rsidRPr="00824915" w14:paraId="51E05040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25868E0F" w14:textId="77777777" w:rsidR="004B1CD9" w:rsidRPr="00BC46D5" w:rsidRDefault="004B1CD9" w:rsidP="00A01760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3604A433" w14:textId="77777777" w:rsidR="004B1CD9" w:rsidRPr="009F28EA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F28EA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1134" w:type="dxa"/>
          </w:tcPr>
          <w:p w14:paraId="6B1C0EB1" w14:textId="77777777" w:rsidR="004B1CD9" w:rsidRPr="007512A5" w:rsidRDefault="004B1CD9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2E6C9829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61A1D" w14:textId="77777777" w:rsidR="004B1CD9" w:rsidRPr="00824915" w:rsidRDefault="004B1CD9" w:rsidP="00A0176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F48D5F" w14:textId="77777777" w:rsidR="004B1CD9" w:rsidRPr="00824915" w:rsidRDefault="004B1CD9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2599">
              <w:rPr>
                <w:rFonts w:ascii="Sylfaen" w:hAnsi="Sylfaen"/>
                <w:sz w:val="20"/>
                <w:szCs w:val="20"/>
              </w:rPr>
              <w:t>Շինարարության մեկնարկը դեռևս տրված չի</w:t>
            </w:r>
          </w:p>
        </w:tc>
      </w:tr>
    </w:tbl>
    <w:p w14:paraId="7F53D8BB" w14:textId="4EAE828E" w:rsidR="004B1CD9" w:rsidRDefault="004B1CD9"/>
    <w:p w14:paraId="17D36EE9" w14:textId="255294A6" w:rsidR="004B1CD9" w:rsidRDefault="004B1CD9"/>
    <w:p w14:paraId="6C1D5A07" w14:textId="3D13A173" w:rsidR="004B1CD9" w:rsidRDefault="004B1CD9"/>
    <w:p w14:paraId="352589A0" w14:textId="7C1D9896" w:rsidR="004B1CD9" w:rsidRDefault="004B1CD9"/>
    <w:p w14:paraId="1673AE0D" w14:textId="6EE8F06D" w:rsidR="004B1CD9" w:rsidRDefault="004B1CD9"/>
    <w:p w14:paraId="795C7F47" w14:textId="6C8BC665" w:rsidR="004B1CD9" w:rsidRDefault="004B1CD9"/>
    <w:p w14:paraId="4946F76B" w14:textId="428E9EE9" w:rsidR="004B1CD9" w:rsidRDefault="004B1CD9"/>
    <w:p w14:paraId="74731EB8" w14:textId="7F6E5D05" w:rsidR="004B1CD9" w:rsidRDefault="004B1CD9"/>
    <w:p w14:paraId="47F38379" w14:textId="6407A022" w:rsidR="004B1CD9" w:rsidRDefault="004B1CD9"/>
    <w:p w14:paraId="139716C4" w14:textId="26510B96" w:rsidR="004B1CD9" w:rsidRDefault="004B1CD9"/>
    <w:p w14:paraId="2B14B0D5" w14:textId="77777777" w:rsidR="004B1CD9" w:rsidRDefault="004B1CD9"/>
    <w:tbl>
      <w:tblPr>
        <w:tblStyle w:val="TableGrid"/>
        <w:tblpPr w:leftFromText="180" w:rightFromText="180" w:vertAnchor="text" w:horzAnchor="margin" w:tblpY="275"/>
        <w:tblOverlap w:val="never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A812B3" w:rsidRPr="00824915" w14:paraId="7551A43F" w14:textId="77777777" w:rsidTr="00A812B3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663AB57F" w14:textId="77777777" w:rsidR="00A812B3" w:rsidRPr="00824915" w:rsidRDefault="00A812B3" w:rsidP="00A812B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A812B3" w:rsidRPr="00824915" w14:paraId="05731D62" w14:textId="77777777" w:rsidTr="00A812B3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5817004B" w14:textId="77777777" w:rsidR="00A812B3" w:rsidRPr="00824915" w:rsidRDefault="00A812B3" w:rsidP="00A812B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A812B3" w:rsidRPr="00824915" w14:paraId="7FA2300F" w14:textId="77777777" w:rsidTr="00A812B3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2C3AEDCD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8CCE4" w:themeFill="accent1" w:themeFillTint="66"/>
            <w:vAlign w:val="center"/>
          </w:tcPr>
          <w:p w14:paraId="6BC1A9F6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A812B3" w:rsidRPr="00824915" w14:paraId="72AF7C6D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0C1AACA8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65E7096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012163E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0EC03CA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95A5039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8CCE4" w:themeFill="accent1" w:themeFillTint="66"/>
            <w:vAlign w:val="center"/>
          </w:tcPr>
          <w:p w14:paraId="08C46DA8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812B3" w:rsidRPr="00824915" w14:paraId="33A39DB8" w14:textId="77777777" w:rsidTr="00A812B3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1455CDB" w14:textId="77777777" w:rsidR="00A812B3" w:rsidRPr="00824915" w:rsidRDefault="00A812B3" w:rsidP="00A812B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6D080FC1" w14:textId="77777777" w:rsidR="00A812B3" w:rsidRPr="00824915" w:rsidRDefault="00A812B3" w:rsidP="00A812B3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695142EA" w14:textId="77777777" w:rsidR="00A812B3" w:rsidRPr="00213158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6D81091C" w14:textId="77777777" w:rsidR="00A812B3" w:rsidRPr="008866FC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0A476BEA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103A37B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812B3" w:rsidRPr="00824915" w14:paraId="66D705FE" w14:textId="77777777" w:rsidTr="00A812B3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6E67563" w14:textId="77777777" w:rsidR="00A812B3" w:rsidRPr="00824915" w:rsidRDefault="00A812B3" w:rsidP="00A812B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72320CC3" w14:textId="77777777" w:rsidR="00A812B3" w:rsidRPr="00824915" w:rsidRDefault="00A812B3" w:rsidP="00A812B3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5207EB8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AA9FF48" w14:textId="77777777" w:rsidR="00A812B3" w:rsidRPr="008866FC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</w:tcPr>
          <w:p w14:paraId="76B34DF6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7C2CA48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812B3" w:rsidRPr="00824915" w14:paraId="7AED5C52" w14:textId="77777777" w:rsidTr="00A812B3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20DD94F" w14:textId="77777777" w:rsidR="00A812B3" w:rsidRPr="00824915" w:rsidRDefault="00A812B3" w:rsidP="00A812B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48568517" w14:textId="77777777" w:rsidR="00A812B3" w:rsidRPr="00824915" w:rsidRDefault="00A812B3" w:rsidP="00A812B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3A3C9195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40A9CCE2" w14:textId="77777777" w:rsidR="00A812B3" w:rsidRPr="008866FC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4D25C614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D2CCE26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812B3" w:rsidRPr="00824915" w14:paraId="4A461375" w14:textId="77777777" w:rsidTr="00A812B3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EFBB1CB" w14:textId="77777777" w:rsidR="00A812B3" w:rsidRPr="00824915" w:rsidRDefault="00A812B3" w:rsidP="00A812B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18E0AA44" w14:textId="77777777" w:rsidR="00A812B3" w:rsidRPr="00824915" w:rsidRDefault="00A812B3" w:rsidP="00A812B3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7DF0AD5E" w14:textId="77777777" w:rsidR="00A812B3" w:rsidRPr="00A64082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1537F7F8" w14:textId="77777777" w:rsidR="00A812B3" w:rsidRPr="008866FC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1F30B2A6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A423DB5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812B3" w:rsidRPr="00824915" w14:paraId="06A050C8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7D654D03" w14:textId="77777777" w:rsidR="00A812B3" w:rsidRPr="00824915" w:rsidRDefault="00A812B3" w:rsidP="00A812B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3248604E" w14:textId="77777777" w:rsidR="00A812B3" w:rsidRPr="00824915" w:rsidRDefault="00A812B3" w:rsidP="00A812B3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1DA35FB0" w14:textId="77777777" w:rsidR="00A812B3" w:rsidRPr="00824915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1F9AA421" w14:textId="77777777" w:rsidR="00A812B3" w:rsidRPr="008866FC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0A973A84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6AC9A17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812B3" w:rsidRPr="00824915" w14:paraId="23DB9725" w14:textId="77777777" w:rsidTr="00A812B3">
        <w:tc>
          <w:tcPr>
            <w:tcW w:w="2425" w:type="dxa"/>
            <w:shd w:val="clear" w:color="auto" w:fill="B8CCE4" w:themeFill="accent1" w:themeFillTint="66"/>
            <w:vAlign w:val="center"/>
          </w:tcPr>
          <w:p w14:paraId="4F47B5C3" w14:textId="77777777" w:rsidR="00A812B3" w:rsidRPr="00824915" w:rsidRDefault="00A812B3" w:rsidP="00A812B3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0D14E105" w14:textId="77777777" w:rsidR="00A812B3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2C5953">
              <w:rPr>
                <w:rFonts w:ascii="Sylfaen" w:hAnsi="Sylfaen"/>
                <w:b/>
                <w:sz w:val="20"/>
                <w:szCs w:val="20"/>
              </w:rPr>
              <w:t>75500.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14:paraId="750934DC" w14:textId="77777777" w:rsidR="00A812B3" w:rsidRDefault="00A812B3" w:rsidP="00A81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 xml:space="preserve"> ըստ տարեկան </w:t>
            </w:r>
          </w:p>
          <w:p w14:paraId="7D3DD707" w14:textId="77777777" w:rsidR="00A812B3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51E99">
              <w:rPr>
                <w:rFonts w:ascii="Sylfaen" w:hAnsi="Sylfaen"/>
                <w:sz w:val="20"/>
                <w:szCs w:val="20"/>
              </w:rPr>
              <w:t>ճժտված բյուջեի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</w:t>
            </w:r>
          </w:p>
          <w:p w14:paraId="486F122A" w14:textId="77777777" w:rsidR="00A812B3" w:rsidRPr="002C5953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2C5953"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0</w:t>
            </w:r>
            <w:r w:rsidRPr="002C5953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6818C161" w14:textId="77777777" w:rsidR="00A812B3" w:rsidRPr="002C5953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BF8433" w14:textId="77777777" w:rsidR="00A812B3" w:rsidRPr="00D07B70" w:rsidRDefault="00A812B3" w:rsidP="00A812B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6549.8</w:t>
            </w:r>
          </w:p>
        </w:tc>
        <w:tc>
          <w:tcPr>
            <w:tcW w:w="1134" w:type="dxa"/>
          </w:tcPr>
          <w:p w14:paraId="063F69D4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49CBA090" w14:textId="77777777" w:rsidR="00A812B3" w:rsidRPr="00824915" w:rsidRDefault="00A812B3" w:rsidP="00A812B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B994161" w14:textId="116DDB11" w:rsidR="00A812B3" w:rsidRDefault="00A812B3"/>
    <w:p w14:paraId="3E79D0D3" w14:textId="624D0A96" w:rsidR="00A812B3" w:rsidRDefault="00A812B3"/>
    <w:p w14:paraId="409C17D3" w14:textId="3F4AD2BE" w:rsidR="00A812B3" w:rsidRDefault="00A812B3"/>
    <w:p w14:paraId="34839BBD" w14:textId="37FA7DE6" w:rsidR="00A812B3" w:rsidRDefault="00A812B3"/>
    <w:p w14:paraId="1FBCAB09" w14:textId="23FA40E1" w:rsidR="00A812B3" w:rsidRDefault="00A812B3"/>
    <w:p w14:paraId="5297AB96" w14:textId="1F9E8E02" w:rsidR="00A812B3" w:rsidRDefault="00A812B3"/>
    <w:p w14:paraId="20BAA783" w14:textId="33B91CB0" w:rsidR="00A812B3" w:rsidRDefault="00A812B3"/>
    <w:p w14:paraId="5F8E6C72" w14:textId="75E32974" w:rsidR="00A812B3" w:rsidRDefault="00A812B3"/>
    <w:tbl>
      <w:tblPr>
        <w:tblStyle w:val="TableGrid"/>
        <w:tblpPr w:leftFromText="180" w:rightFromText="180" w:vertAnchor="text" w:horzAnchor="margin" w:tblpY="358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A812B3" w:rsidRPr="00824915" w14:paraId="5B96F0BB" w14:textId="77777777" w:rsidTr="00A01760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1081B8B0" w14:textId="77777777" w:rsidR="00A812B3" w:rsidRPr="00824915" w:rsidRDefault="00A812B3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A812B3" w:rsidRPr="00824915" w14:paraId="76BE0356" w14:textId="77777777" w:rsidTr="00A01760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489E29FF" w14:textId="77777777" w:rsidR="00A812B3" w:rsidRPr="00824915" w:rsidRDefault="00A812B3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A812B3" w:rsidRPr="00824915" w14:paraId="7D612C70" w14:textId="77777777" w:rsidTr="00A01760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7292E310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081DE184" w14:textId="77777777" w:rsidR="00A812B3" w:rsidRPr="00A52599" w:rsidRDefault="00A812B3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A812B3" w:rsidRPr="00824915" w14:paraId="1F54328C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13F2BA54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1E2E2E2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826E50C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72DDB3E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540CA37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019A8104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812B3" w:rsidRPr="00824915" w14:paraId="1E7447E9" w14:textId="77777777" w:rsidTr="00A01760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C23F242" w14:textId="77777777" w:rsidR="00A812B3" w:rsidRPr="00824915" w:rsidRDefault="00A812B3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0A11CBAC" w14:textId="77777777" w:rsidR="00A812B3" w:rsidRPr="00824915" w:rsidRDefault="00A812B3" w:rsidP="00A01760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7BF40C0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23F997" w14:textId="77777777" w:rsidR="00A812B3" w:rsidRPr="00824915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2AE8A8" w14:textId="77777777" w:rsidR="00A812B3" w:rsidRPr="00824915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32C1D7F" w14:textId="77777777" w:rsidR="00A812B3" w:rsidRPr="00824915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812B3" w:rsidRPr="00824915" w14:paraId="1B78E847" w14:textId="77777777" w:rsidTr="00A01760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DF78704" w14:textId="77777777" w:rsidR="00A812B3" w:rsidRPr="00824915" w:rsidRDefault="00A812B3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4C038855" w14:textId="77777777" w:rsidR="00A812B3" w:rsidRPr="00824915" w:rsidRDefault="00A812B3" w:rsidP="00A01760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3E9203AA" w14:textId="77777777" w:rsidR="00A812B3" w:rsidRPr="005D434D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2A361FC" w14:textId="77777777" w:rsidR="00A812B3" w:rsidRPr="00CD40C5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50F2B020" w14:textId="77777777" w:rsidR="00A812B3" w:rsidRPr="00824915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BA295" w14:textId="77777777" w:rsidR="00A812B3" w:rsidRPr="00824915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812B3" w:rsidRPr="00824915" w14:paraId="216CA26E" w14:textId="77777777" w:rsidTr="00A01760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08739D79" w14:textId="77777777" w:rsidR="00A812B3" w:rsidRPr="00824915" w:rsidRDefault="00A812B3" w:rsidP="00A0176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566CEED7" w14:textId="77777777" w:rsidR="00A812B3" w:rsidRPr="005D434D" w:rsidRDefault="00A812B3" w:rsidP="00A01760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2C139DAD" w14:textId="77777777" w:rsidR="00A812B3" w:rsidRPr="005D434D" w:rsidRDefault="00A812B3" w:rsidP="00A01760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0794BB16" w14:textId="77777777" w:rsidR="00A812B3" w:rsidRPr="00CD40C5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134" w:type="dxa"/>
            <w:vAlign w:val="center"/>
          </w:tcPr>
          <w:p w14:paraId="6FD9E82C" w14:textId="77777777" w:rsidR="00A812B3" w:rsidRPr="00CD40C5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D40C5">
              <w:rPr>
                <w:rFonts w:ascii="Sylfaen" w:hAnsi="Sylfaen"/>
                <w:sz w:val="20"/>
                <w:szCs w:val="20"/>
                <w:lang w:val="en-US"/>
              </w:rPr>
              <w:t>61</w:t>
            </w:r>
          </w:p>
        </w:tc>
        <w:tc>
          <w:tcPr>
            <w:tcW w:w="1985" w:type="dxa"/>
            <w:vAlign w:val="center"/>
          </w:tcPr>
          <w:p w14:paraId="15ACCE22" w14:textId="77777777" w:rsidR="00A812B3" w:rsidRPr="00CD40C5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D40C5">
              <w:rPr>
                <w:rFonts w:ascii="Sylfaen" w:hAnsi="Sylfaen"/>
                <w:sz w:val="20"/>
                <w:szCs w:val="20"/>
                <w:lang w:val="en-US"/>
              </w:rPr>
              <w:t>Համավարակով պայմանավորված նկատվում է մասնակցության պասիվություն</w:t>
            </w:r>
          </w:p>
        </w:tc>
      </w:tr>
      <w:tr w:rsidR="00A812B3" w:rsidRPr="00824915" w14:paraId="5447472E" w14:textId="77777777" w:rsidTr="00A01760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FA012A7" w14:textId="77777777" w:rsidR="00A812B3" w:rsidRPr="00824915" w:rsidRDefault="00A812B3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1AF86F74" w14:textId="77777777" w:rsidR="00A812B3" w:rsidRPr="00824915" w:rsidRDefault="00A812B3" w:rsidP="00A01760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7D8865D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58A773BA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2B0F8D86" w14:textId="77777777" w:rsidR="00A812B3" w:rsidRPr="00824915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B51730" w14:textId="77777777" w:rsidR="00A812B3" w:rsidRPr="00824915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812B3" w:rsidRPr="00824915" w14:paraId="449AF086" w14:textId="77777777" w:rsidTr="00A01760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D829922" w14:textId="77777777" w:rsidR="00A812B3" w:rsidRPr="00824915" w:rsidRDefault="00A812B3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6399CFF" w14:textId="77777777" w:rsidR="00A812B3" w:rsidRPr="00824915" w:rsidRDefault="00A812B3" w:rsidP="00A01760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B48AED8" w14:textId="77777777" w:rsidR="00A812B3" w:rsidRPr="00824915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E683D87" w14:textId="77777777" w:rsidR="00A812B3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</w:p>
          <w:p w14:paraId="000D5291" w14:textId="77777777" w:rsidR="00A812B3" w:rsidRPr="00292A7C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1</w:t>
            </w:r>
          </w:p>
        </w:tc>
        <w:tc>
          <w:tcPr>
            <w:tcW w:w="1134" w:type="dxa"/>
          </w:tcPr>
          <w:p w14:paraId="1A253528" w14:textId="77777777" w:rsidR="00A812B3" w:rsidRPr="00824915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750704" w14:textId="77777777" w:rsidR="00A812B3" w:rsidRPr="00824915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812B3" w:rsidRPr="00E32777" w14:paraId="585A9FE6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070A24AB" w14:textId="77777777" w:rsidR="00A812B3" w:rsidRPr="00E32777" w:rsidRDefault="00A812B3" w:rsidP="00A0176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B2D5B63" w14:textId="77777777" w:rsidR="00A812B3" w:rsidRPr="00E32777" w:rsidRDefault="00A812B3" w:rsidP="00A01760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6179F56" w14:textId="77777777" w:rsidR="00A812B3" w:rsidRPr="00E32777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53486CD3" w14:textId="77777777" w:rsidR="00A812B3" w:rsidRPr="00E32777" w:rsidRDefault="00A812B3" w:rsidP="00A0176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1C83B88A" w14:textId="77777777" w:rsidR="00A812B3" w:rsidRPr="00E32777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4B5077" w14:textId="77777777" w:rsidR="00A812B3" w:rsidRPr="00E32777" w:rsidRDefault="00A812B3" w:rsidP="00A0176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812B3" w:rsidRPr="00BC46D5" w14:paraId="7A25D1C2" w14:textId="77777777" w:rsidTr="00A01760">
        <w:tc>
          <w:tcPr>
            <w:tcW w:w="2425" w:type="dxa"/>
            <w:shd w:val="clear" w:color="auto" w:fill="B8CCE4" w:themeFill="accent1" w:themeFillTint="66"/>
            <w:vAlign w:val="center"/>
          </w:tcPr>
          <w:p w14:paraId="27B51D03" w14:textId="77777777" w:rsidR="00A812B3" w:rsidRPr="00DB7BE0" w:rsidRDefault="00A812B3" w:rsidP="00A0176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A26C97D" w14:textId="77777777" w:rsidR="00A812B3" w:rsidRPr="00DB7BE0" w:rsidRDefault="00A812B3" w:rsidP="00A0176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6D0CB299" w14:textId="77777777" w:rsidR="00A812B3" w:rsidRPr="00DB7BE0" w:rsidRDefault="00A812B3" w:rsidP="00A0176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B2C90E5" w14:textId="77777777" w:rsidR="00A812B3" w:rsidRPr="00BC46D5" w:rsidRDefault="00A812B3" w:rsidP="00A0176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F57AB" w14:textId="77777777" w:rsidR="00A812B3" w:rsidRPr="00BC46D5" w:rsidRDefault="00A812B3" w:rsidP="00A0176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92F09F" w14:textId="77777777" w:rsidR="00A812B3" w:rsidRPr="00BC46D5" w:rsidRDefault="00A812B3" w:rsidP="00A0176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9B9E937" w14:textId="0DEDFA8E" w:rsidR="00A812B3" w:rsidRDefault="00A812B3"/>
    <w:p w14:paraId="7DB1D0A8" w14:textId="299EAA47" w:rsidR="00F71A48" w:rsidRDefault="00F71A48"/>
    <w:p w14:paraId="5342C4F6" w14:textId="285FDBD5" w:rsidR="00F71A48" w:rsidRPr="00F71A48" w:rsidRDefault="00F71A48" w:rsidP="00F71A48">
      <w:pPr>
        <w:jc w:val="center"/>
        <w:rPr>
          <w:rFonts w:ascii="GHEA Mariam" w:hAnsi="GHEA Mariam"/>
          <w:sz w:val="24"/>
          <w:szCs w:val="24"/>
        </w:rPr>
      </w:pPr>
      <w:r w:rsidRPr="00F71A48">
        <w:rPr>
          <w:rFonts w:ascii="GHEA Mariam" w:hAnsi="GHEA Mariam"/>
          <w:sz w:val="24"/>
          <w:szCs w:val="24"/>
        </w:rPr>
        <w:t>ՀԱՄԱՅՆՔԻ ՂԵԿԱՎԱՐ                                                      ՀԱԿՈԲ ԲԱԼԱՍՅԱՆ</w:t>
      </w:r>
    </w:p>
    <w:sectPr w:rsidR="00F71A48" w:rsidRPr="00F71A48" w:rsidSect="004B1CD9">
      <w:pgSz w:w="12240" w:h="15840"/>
      <w:pgMar w:top="851" w:right="567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07E8" w14:textId="77777777" w:rsidR="006D73AE" w:rsidRDefault="006D73AE" w:rsidP="00A812B3">
      <w:pPr>
        <w:spacing w:after="0" w:line="240" w:lineRule="auto"/>
      </w:pPr>
      <w:r>
        <w:separator/>
      </w:r>
    </w:p>
  </w:endnote>
  <w:endnote w:type="continuationSeparator" w:id="0">
    <w:p w14:paraId="0777A7C4" w14:textId="77777777" w:rsidR="006D73AE" w:rsidRDefault="006D73AE" w:rsidP="00A8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890C" w14:textId="77777777" w:rsidR="006D73AE" w:rsidRDefault="006D73AE" w:rsidP="00A812B3">
      <w:pPr>
        <w:spacing w:after="0" w:line="240" w:lineRule="auto"/>
      </w:pPr>
      <w:r>
        <w:separator/>
      </w:r>
    </w:p>
  </w:footnote>
  <w:footnote w:type="continuationSeparator" w:id="0">
    <w:p w14:paraId="5C566BF6" w14:textId="77777777" w:rsidR="006D73AE" w:rsidRDefault="006D73AE" w:rsidP="00A8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025"/>
    <w:rsid w:val="00011210"/>
    <w:rsid w:val="000709FF"/>
    <w:rsid w:val="00077CEA"/>
    <w:rsid w:val="000D648B"/>
    <w:rsid w:val="0010212D"/>
    <w:rsid w:val="001C6247"/>
    <w:rsid w:val="00224D83"/>
    <w:rsid w:val="00292A7C"/>
    <w:rsid w:val="002B6025"/>
    <w:rsid w:val="002C0C61"/>
    <w:rsid w:val="002C5953"/>
    <w:rsid w:val="003147B3"/>
    <w:rsid w:val="00351A03"/>
    <w:rsid w:val="003E3BC6"/>
    <w:rsid w:val="003F6F6F"/>
    <w:rsid w:val="00413E6D"/>
    <w:rsid w:val="004B15E6"/>
    <w:rsid w:val="004B1CD9"/>
    <w:rsid w:val="004B4131"/>
    <w:rsid w:val="00523F8E"/>
    <w:rsid w:val="00556BCE"/>
    <w:rsid w:val="005B462F"/>
    <w:rsid w:val="00610007"/>
    <w:rsid w:val="006D73AE"/>
    <w:rsid w:val="006F5889"/>
    <w:rsid w:val="00712A4F"/>
    <w:rsid w:val="00747228"/>
    <w:rsid w:val="007D2899"/>
    <w:rsid w:val="008866FC"/>
    <w:rsid w:val="008E40CD"/>
    <w:rsid w:val="009042DD"/>
    <w:rsid w:val="009B455A"/>
    <w:rsid w:val="00A52599"/>
    <w:rsid w:val="00A71B0F"/>
    <w:rsid w:val="00A812B3"/>
    <w:rsid w:val="00A8253B"/>
    <w:rsid w:val="00AD00C2"/>
    <w:rsid w:val="00AE6BDE"/>
    <w:rsid w:val="00AF1A44"/>
    <w:rsid w:val="00BC2E77"/>
    <w:rsid w:val="00BC4BB7"/>
    <w:rsid w:val="00BD7A4E"/>
    <w:rsid w:val="00CA7927"/>
    <w:rsid w:val="00CD40C5"/>
    <w:rsid w:val="00D07B70"/>
    <w:rsid w:val="00D8589C"/>
    <w:rsid w:val="00F71A48"/>
    <w:rsid w:val="00F77DB9"/>
    <w:rsid w:val="00FC0044"/>
    <w:rsid w:val="00FC1781"/>
    <w:rsid w:val="00FC56E1"/>
    <w:rsid w:val="00FC6FC7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C7EE"/>
  <w15:docId w15:val="{54938000-3849-4793-9FDA-796F20CA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025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2B60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2B3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A8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B3"/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61C3-0069-4CCF-9117-451E06E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43</cp:revision>
  <cp:lastPrinted>2021-09-10T13:22:00Z</cp:lastPrinted>
  <dcterms:created xsi:type="dcterms:W3CDTF">2021-09-03T05:30:00Z</dcterms:created>
  <dcterms:modified xsi:type="dcterms:W3CDTF">2021-09-10T13:28:00Z</dcterms:modified>
</cp:coreProperties>
</file>